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r>
      <w:r w:rsidR="00E76ECF">
        <w:t xml:space="preserve">JUNE </w:t>
      </w:r>
      <w:r w:rsidR="003D2182">
        <w:t>18</w:t>
      </w:r>
      <w:r w:rsidR="00A051D3">
        <w:t>, 201</w:t>
      </w:r>
      <w:r w:rsidR="00D00683">
        <w:t>8</w:t>
      </w:r>
    </w:p>
    <w:p w:rsidR="00CD72CB" w:rsidRDefault="00CD72CB"/>
    <w:p w:rsidR="00F632C2" w:rsidRDefault="00CD72CB">
      <w:r>
        <w:t>Pr</w:t>
      </w:r>
      <w:r w:rsidR="00E93C24">
        <w:t xml:space="preserve">esent:  </w:t>
      </w:r>
      <w:r w:rsidR="007256D5">
        <w:t>Ella M. Brown</w:t>
      </w:r>
      <w:r w:rsidR="00D00683">
        <w:tab/>
      </w:r>
      <w:r w:rsidR="00D00683">
        <w:tab/>
      </w:r>
      <w:r w:rsidR="00D00683">
        <w:tab/>
      </w:r>
      <w:r w:rsidR="00D00683">
        <w:tab/>
      </w:r>
      <w:r w:rsidR="00E76ECF">
        <w:tab/>
      </w:r>
      <w:r w:rsidR="00FE59B7">
        <w:t>10</w:t>
      </w:r>
      <w:r w:rsidR="00886B4C">
        <w:t>:00</w:t>
      </w:r>
      <w:r w:rsidR="00FE59B7">
        <w:t>A</w:t>
      </w:r>
      <w:r w:rsidR="00F632C2">
        <w:t>M</w:t>
      </w:r>
    </w:p>
    <w:p w:rsidR="00314353" w:rsidRDefault="00F632C2" w:rsidP="00CC38E1">
      <w:r>
        <w:tab/>
      </w:r>
      <w:r w:rsidR="00314353">
        <w:tab/>
        <w:t>Aboul B. Khan</w:t>
      </w:r>
    </w:p>
    <w:p w:rsidR="007256D5" w:rsidRDefault="00314353" w:rsidP="00CC38E1">
      <w:r>
        <w:tab/>
      </w:r>
      <w:r>
        <w:tab/>
      </w:r>
      <w:r w:rsidR="007256D5">
        <w:t>Theresa A. Kyle</w:t>
      </w:r>
    </w:p>
    <w:p w:rsidR="00262957" w:rsidRDefault="007256D5" w:rsidP="00CC38E1">
      <w:r>
        <w:tab/>
      </w:r>
      <w:r>
        <w:tab/>
      </w:r>
      <w:r w:rsidR="00EB15CF">
        <w:t>William Manzi</w:t>
      </w:r>
    </w:p>
    <w:p w:rsidR="00946312" w:rsidRDefault="00946312"/>
    <w:p w:rsidR="00886B4C" w:rsidRDefault="00692EFE">
      <w:r>
        <w:t>Mr</w:t>
      </w:r>
      <w:r w:rsidR="00C032F3">
        <w:t>s</w:t>
      </w:r>
      <w:r>
        <w:t xml:space="preserve">. </w:t>
      </w:r>
      <w:r w:rsidR="007256D5">
        <w:t>Brown</w:t>
      </w:r>
      <w:r w:rsidR="00D00683">
        <w:t xml:space="preserve"> opened the meeting at </w:t>
      </w:r>
      <w:r w:rsidR="00FE59B7">
        <w:t>10</w:t>
      </w:r>
      <w:r w:rsidR="00E76ECF">
        <w:t>:</w:t>
      </w:r>
      <w:r w:rsidR="00BD146D">
        <w:t>0</w:t>
      </w:r>
      <w:r w:rsidR="003D2182">
        <w:t>7</w:t>
      </w:r>
      <w:r w:rsidR="00A85BCB">
        <w:t>AM.</w:t>
      </w:r>
    </w:p>
    <w:p w:rsidR="00692EFE" w:rsidRDefault="00F24190">
      <w:r>
        <w:t xml:space="preserve"> </w:t>
      </w:r>
    </w:p>
    <w:p w:rsidR="00A5642B" w:rsidRDefault="00D77CC5" w:rsidP="00C205E7">
      <w:pPr>
        <w:rPr>
          <w:b/>
        </w:rPr>
      </w:pPr>
      <w:bookmarkStart w:id="0" w:name="OLE_LINK1"/>
      <w:r>
        <w:rPr>
          <w:b/>
        </w:rPr>
        <w:t>MEETING - NEW BUSINESS LICENSES</w:t>
      </w:r>
    </w:p>
    <w:p w:rsidR="00D77CC5" w:rsidRDefault="00D77CC5" w:rsidP="00C205E7">
      <w:r>
        <w:t>David Tanzer was present for Seacoast Boat Repair and said it is a mobile business and works out of his van.  Mr. Manzi explained the difference between the hawkers &amp; peddlers vs. business license and said he is not selling anything out of his van.</w:t>
      </w:r>
    </w:p>
    <w:p w:rsidR="00D77CC5" w:rsidRDefault="00D77CC5" w:rsidP="00C205E7"/>
    <w:p w:rsidR="00D77CC5" w:rsidRDefault="00D77CC5" w:rsidP="00C205E7">
      <w:r>
        <w:rPr>
          <w:u w:val="single"/>
        </w:rPr>
        <w:t>MOTION</w:t>
      </w:r>
      <w:r>
        <w:t>:</w:t>
      </w:r>
      <w:r>
        <w:tab/>
        <w:t>Aboul B. Khan</w:t>
      </w:r>
      <w:r>
        <w:tab/>
      </w:r>
      <w:r>
        <w:tab/>
      </w:r>
      <w:r>
        <w:tab/>
      </w:r>
      <w:r>
        <w:tab/>
        <w:t>To approve and sign the</w:t>
      </w:r>
    </w:p>
    <w:p w:rsidR="00D77CC5" w:rsidRDefault="00D77CC5" w:rsidP="00C205E7">
      <w:r>
        <w:t>Second:</w:t>
      </w:r>
      <w:r>
        <w:tab/>
        <w:t>Ella M. Brown</w:t>
      </w:r>
      <w:r>
        <w:tab/>
      </w:r>
      <w:r>
        <w:tab/>
      </w:r>
      <w:r>
        <w:tab/>
      </w:r>
      <w:r>
        <w:tab/>
        <w:t>new business license for</w:t>
      </w:r>
    </w:p>
    <w:p w:rsidR="00D77CC5" w:rsidRDefault="00D77CC5" w:rsidP="00C205E7">
      <w:r>
        <w:t>Abstain:</w:t>
      </w:r>
      <w:r>
        <w:tab/>
        <w:t>Theresa A. Kyle</w:t>
      </w:r>
      <w:r>
        <w:tab/>
      </w:r>
      <w:r>
        <w:tab/>
      </w:r>
      <w:r>
        <w:tab/>
        <w:t>Seacoast Boat Repair.</w:t>
      </w:r>
    </w:p>
    <w:p w:rsidR="00D77CC5" w:rsidRDefault="00D77CC5" w:rsidP="00C205E7"/>
    <w:p w:rsidR="00D77CC5" w:rsidRDefault="004052E0" w:rsidP="00C205E7">
      <w:r>
        <w:t>Patrick Quatieri was present for QTX Transportation and said they transport freight from Logan Airport.  He said the Whittaker Way site is just an office no trucks are stored at the site.</w:t>
      </w:r>
    </w:p>
    <w:p w:rsidR="004052E0" w:rsidRDefault="004052E0" w:rsidP="00C205E7"/>
    <w:p w:rsidR="004052E0" w:rsidRDefault="004052E0" w:rsidP="00C205E7">
      <w:r>
        <w:rPr>
          <w:u w:val="single"/>
        </w:rPr>
        <w:t>MOTION</w:t>
      </w:r>
      <w:r>
        <w:t>:</w:t>
      </w:r>
      <w:r>
        <w:tab/>
        <w:t>Aboul B. Khan</w:t>
      </w:r>
      <w:r>
        <w:tab/>
      </w:r>
      <w:r>
        <w:tab/>
      </w:r>
      <w:r>
        <w:tab/>
      </w:r>
      <w:r>
        <w:tab/>
        <w:t>To approve and sign the</w:t>
      </w:r>
    </w:p>
    <w:p w:rsidR="004052E0" w:rsidRDefault="004052E0" w:rsidP="00C205E7">
      <w:r>
        <w:t>Second:</w:t>
      </w:r>
      <w:r>
        <w:tab/>
        <w:t>Ella M. Brown</w:t>
      </w:r>
      <w:r>
        <w:tab/>
      </w:r>
      <w:r>
        <w:tab/>
      </w:r>
      <w:r>
        <w:tab/>
      </w:r>
      <w:r>
        <w:tab/>
        <w:t>new business license for</w:t>
      </w:r>
    </w:p>
    <w:p w:rsidR="004052E0" w:rsidRDefault="004052E0" w:rsidP="00C205E7">
      <w:r>
        <w:t>Unanimous</w:t>
      </w:r>
      <w:r>
        <w:tab/>
      </w:r>
      <w:r>
        <w:tab/>
      </w:r>
      <w:r>
        <w:tab/>
      </w:r>
      <w:r>
        <w:tab/>
      </w:r>
      <w:r>
        <w:tab/>
      </w:r>
      <w:r>
        <w:tab/>
      </w:r>
      <w:r>
        <w:tab/>
        <w:t>QTX Transportation.</w:t>
      </w:r>
    </w:p>
    <w:p w:rsidR="004052E0" w:rsidRDefault="004052E0" w:rsidP="00C205E7"/>
    <w:p w:rsidR="004052E0" w:rsidRDefault="004052E0" w:rsidP="00C205E7">
      <w:r>
        <w:t>Kevin Muldoon was present for Midas.</w:t>
      </w:r>
    </w:p>
    <w:p w:rsidR="004052E0" w:rsidRDefault="004052E0" w:rsidP="00C205E7"/>
    <w:p w:rsidR="004052E0" w:rsidRDefault="004052E0" w:rsidP="00C205E7">
      <w:r>
        <w:rPr>
          <w:u w:val="single"/>
        </w:rPr>
        <w:t>MOTION</w:t>
      </w:r>
      <w:r>
        <w:t>:</w:t>
      </w:r>
      <w:r>
        <w:tab/>
        <w:t>Aboul B. Khan</w:t>
      </w:r>
      <w:r>
        <w:tab/>
      </w:r>
      <w:r>
        <w:tab/>
      </w:r>
      <w:r>
        <w:tab/>
      </w:r>
      <w:r>
        <w:tab/>
        <w:t>To approve and sign the</w:t>
      </w:r>
    </w:p>
    <w:p w:rsidR="004052E0" w:rsidRDefault="004052E0" w:rsidP="00C205E7">
      <w:r>
        <w:t>Second:</w:t>
      </w:r>
      <w:r>
        <w:tab/>
        <w:t>Ella M. Brown</w:t>
      </w:r>
      <w:r>
        <w:tab/>
      </w:r>
      <w:r>
        <w:tab/>
      </w:r>
      <w:r>
        <w:tab/>
      </w:r>
      <w:r>
        <w:tab/>
        <w:t>new business license for</w:t>
      </w:r>
    </w:p>
    <w:p w:rsidR="004052E0" w:rsidRDefault="004052E0" w:rsidP="00C205E7">
      <w:r>
        <w:t>Unanimous</w:t>
      </w:r>
      <w:r>
        <w:tab/>
      </w:r>
      <w:r>
        <w:tab/>
      </w:r>
      <w:r>
        <w:tab/>
      </w:r>
      <w:r>
        <w:tab/>
      </w:r>
      <w:r>
        <w:tab/>
      </w:r>
      <w:r>
        <w:tab/>
      </w:r>
      <w:r>
        <w:tab/>
        <w:t>Midas.</w:t>
      </w:r>
    </w:p>
    <w:p w:rsidR="004052E0" w:rsidRDefault="004052E0" w:rsidP="00C205E7"/>
    <w:p w:rsidR="004052E0" w:rsidRDefault="004052E0" w:rsidP="00C205E7">
      <w:r>
        <w:t xml:space="preserve">Michelle Westcott was present for Atlantic Coast Surgical and said the main focus is in </w:t>
      </w:r>
      <w:r w:rsidR="00736ED9">
        <w:t>orthopedics'</w:t>
      </w:r>
      <w:r>
        <w:t xml:space="preserve"> and some podiatry.  There are 10 doctors who are also owners in the company.</w:t>
      </w:r>
    </w:p>
    <w:p w:rsidR="004052E0" w:rsidRDefault="004052E0" w:rsidP="00C205E7"/>
    <w:p w:rsidR="004052E0" w:rsidRDefault="004052E0" w:rsidP="00C205E7">
      <w:r>
        <w:rPr>
          <w:u w:val="single"/>
        </w:rPr>
        <w:t>MOTION</w:t>
      </w:r>
      <w:r>
        <w:t>:</w:t>
      </w:r>
      <w:r>
        <w:tab/>
        <w:t>Aboul B. Khan</w:t>
      </w:r>
      <w:r>
        <w:tab/>
      </w:r>
      <w:r>
        <w:tab/>
      </w:r>
      <w:r>
        <w:tab/>
      </w:r>
      <w:r>
        <w:tab/>
        <w:t>To approve and sign the</w:t>
      </w:r>
    </w:p>
    <w:p w:rsidR="004052E0" w:rsidRDefault="004052E0" w:rsidP="00C205E7">
      <w:r>
        <w:t>Second:</w:t>
      </w:r>
      <w:r>
        <w:tab/>
        <w:t>Ella M. Brown</w:t>
      </w:r>
      <w:r>
        <w:tab/>
      </w:r>
      <w:r>
        <w:tab/>
      </w:r>
      <w:r>
        <w:tab/>
      </w:r>
      <w:r>
        <w:tab/>
        <w:t>new business license for</w:t>
      </w:r>
    </w:p>
    <w:p w:rsidR="004052E0" w:rsidRDefault="004052E0" w:rsidP="00C205E7">
      <w:r>
        <w:t>Unanimous</w:t>
      </w:r>
      <w:r>
        <w:tab/>
      </w:r>
      <w:r>
        <w:tab/>
      </w:r>
      <w:r>
        <w:tab/>
      </w:r>
      <w:r>
        <w:tab/>
      </w:r>
      <w:r>
        <w:tab/>
      </w:r>
      <w:r>
        <w:tab/>
      </w:r>
      <w:r>
        <w:tab/>
        <w:t>Atlantic Coast Surgical.</w:t>
      </w:r>
    </w:p>
    <w:p w:rsidR="004052E0" w:rsidRDefault="004052E0" w:rsidP="00C205E7"/>
    <w:p w:rsidR="004052E0" w:rsidRDefault="004052E0" w:rsidP="00C205E7">
      <w:r>
        <w:t>Mike Lowry was present for The Outlet.</w:t>
      </w:r>
    </w:p>
    <w:p w:rsidR="004052E0" w:rsidRDefault="004052E0" w:rsidP="00C205E7"/>
    <w:p w:rsidR="004052E0" w:rsidRDefault="004052E0" w:rsidP="00C205E7">
      <w:r>
        <w:rPr>
          <w:u w:val="single"/>
        </w:rPr>
        <w:t>MOTION</w:t>
      </w:r>
      <w:r>
        <w:t>:</w:t>
      </w:r>
      <w:r>
        <w:tab/>
        <w:t>Aboul B. Khan</w:t>
      </w:r>
      <w:r>
        <w:tab/>
      </w:r>
      <w:r>
        <w:tab/>
      </w:r>
      <w:r>
        <w:tab/>
      </w:r>
      <w:r>
        <w:tab/>
        <w:t>To approve and sign the</w:t>
      </w:r>
    </w:p>
    <w:p w:rsidR="004052E0" w:rsidRDefault="004052E0" w:rsidP="00C205E7">
      <w:r>
        <w:t>Second:</w:t>
      </w:r>
      <w:r>
        <w:tab/>
        <w:t>Ella M. Brown</w:t>
      </w:r>
      <w:r>
        <w:tab/>
      </w:r>
      <w:r>
        <w:tab/>
      </w:r>
      <w:r>
        <w:tab/>
      </w:r>
      <w:r>
        <w:tab/>
        <w:t>new business license for</w:t>
      </w:r>
    </w:p>
    <w:p w:rsidR="004052E0" w:rsidRDefault="004052E0" w:rsidP="00C205E7">
      <w:r>
        <w:t>Unanimous</w:t>
      </w:r>
      <w:r>
        <w:tab/>
      </w:r>
      <w:r>
        <w:tab/>
      </w:r>
      <w:r>
        <w:tab/>
      </w:r>
      <w:r>
        <w:tab/>
      </w:r>
      <w:r>
        <w:tab/>
      </w:r>
      <w:r>
        <w:tab/>
      </w:r>
      <w:r>
        <w:tab/>
        <w:t>The Outlet.</w:t>
      </w:r>
    </w:p>
    <w:p w:rsidR="004052E0" w:rsidRDefault="004052E0" w:rsidP="00C205E7"/>
    <w:p w:rsidR="005C2CC1" w:rsidRDefault="005C2CC1" w:rsidP="005C2CC1">
      <w:r>
        <w:lastRenderedPageBreak/>
        <w:t>SELECTMEN’S MEETING</w:t>
      </w:r>
      <w:r>
        <w:tab/>
        <w:t xml:space="preserve">       </w:t>
      </w:r>
      <w:r>
        <w:tab/>
        <w:t>-</w:t>
      </w:r>
      <w:r w:rsidR="00647A90">
        <w:t>2</w:t>
      </w:r>
      <w:r>
        <w:t xml:space="preserve">-      </w:t>
      </w:r>
      <w:r>
        <w:tab/>
        <w:t xml:space="preserve">    </w:t>
      </w:r>
      <w:r>
        <w:tab/>
        <w:t xml:space="preserve">   </w:t>
      </w:r>
      <w:r w:rsidR="000B4277">
        <w:t xml:space="preserve">JUNE </w:t>
      </w:r>
      <w:r w:rsidR="00736ED9">
        <w:t>18</w:t>
      </w:r>
      <w:r>
        <w:t>, 2018</w:t>
      </w:r>
    </w:p>
    <w:p w:rsidR="005C2CC1" w:rsidRDefault="005C2CC1" w:rsidP="00C205E7"/>
    <w:p w:rsidR="004052E0" w:rsidRDefault="004052E0" w:rsidP="00C205E7">
      <w:r>
        <w:t>Michelle was present for Talk 4 Less Wireless Communications.</w:t>
      </w:r>
    </w:p>
    <w:p w:rsidR="004052E0" w:rsidRDefault="004052E0" w:rsidP="00C205E7"/>
    <w:p w:rsidR="004052E0" w:rsidRDefault="004052E0" w:rsidP="00C205E7">
      <w:r>
        <w:rPr>
          <w:u w:val="single"/>
        </w:rPr>
        <w:t>MOTION</w:t>
      </w:r>
      <w:r>
        <w:t>:</w:t>
      </w:r>
      <w:r>
        <w:tab/>
        <w:t>Aboul B. Khan</w:t>
      </w:r>
      <w:r>
        <w:tab/>
      </w:r>
      <w:r>
        <w:tab/>
      </w:r>
      <w:r>
        <w:tab/>
      </w:r>
      <w:r>
        <w:tab/>
        <w:t>To approve and sign the</w:t>
      </w:r>
    </w:p>
    <w:p w:rsidR="004052E0" w:rsidRDefault="004052E0" w:rsidP="00C205E7">
      <w:r>
        <w:t>Second:</w:t>
      </w:r>
      <w:r>
        <w:tab/>
        <w:t>Ella M. Brown</w:t>
      </w:r>
      <w:r>
        <w:tab/>
      </w:r>
      <w:r>
        <w:tab/>
      </w:r>
      <w:r>
        <w:tab/>
      </w:r>
      <w:r>
        <w:tab/>
        <w:t>new business license for</w:t>
      </w:r>
    </w:p>
    <w:p w:rsidR="004052E0" w:rsidRDefault="004052E0" w:rsidP="00C205E7">
      <w:r>
        <w:t>Unanimous</w:t>
      </w:r>
      <w:r>
        <w:tab/>
      </w:r>
      <w:r>
        <w:tab/>
      </w:r>
      <w:r>
        <w:tab/>
      </w:r>
      <w:r>
        <w:tab/>
      </w:r>
      <w:r>
        <w:tab/>
      </w:r>
      <w:r>
        <w:tab/>
      </w:r>
      <w:r>
        <w:tab/>
        <w:t>Talk 4 Less Wireless</w:t>
      </w:r>
    </w:p>
    <w:p w:rsidR="004052E0" w:rsidRDefault="004052E0" w:rsidP="00C205E7">
      <w:r>
        <w:tab/>
      </w:r>
      <w:r>
        <w:tab/>
      </w:r>
      <w:r>
        <w:tab/>
      </w:r>
      <w:r>
        <w:tab/>
      </w:r>
      <w:r>
        <w:tab/>
      </w:r>
      <w:r>
        <w:tab/>
      </w:r>
      <w:r>
        <w:tab/>
      </w:r>
      <w:r>
        <w:tab/>
        <w:t>Communications.</w:t>
      </w:r>
    </w:p>
    <w:p w:rsidR="004052E0" w:rsidRDefault="004052E0" w:rsidP="00C205E7"/>
    <w:p w:rsidR="004052E0" w:rsidRDefault="007A0FBA" w:rsidP="00C205E7">
      <w:r>
        <w:t>Mrs. Kyle would like the town manager to instruct the building inspector that the businesses who have not attended a meeting should not be operating as they do not have licenses.</w:t>
      </w:r>
    </w:p>
    <w:p w:rsidR="007A0FBA" w:rsidRDefault="007A0FBA" w:rsidP="00C205E7"/>
    <w:p w:rsidR="007A0FBA" w:rsidRDefault="007A0FBA" w:rsidP="00C205E7">
      <w:pPr>
        <w:rPr>
          <w:b/>
        </w:rPr>
      </w:pPr>
      <w:r>
        <w:rPr>
          <w:b/>
        </w:rPr>
        <w:t>MEETING - HAWKERS &amp; PEDDLERS</w:t>
      </w:r>
    </w:p>
    <w:p w:rsidR="007A0FBA" w:rsidRDefault="007A0FBA" w:rsidP="00C205E7">
      <w:r>
        <w:t>Dean Manemanus - Ice Cream Truck</w:t>
      </w:r>
    </w:p>
    <w:p w:rsidR="007A0FBA" w:rsidRDefault="007A0FBA" w:rsidP="00C205E7"/>
    <w:p w:rsidR="007A0FBA" w:rsidRDefault="007A0FBA" w:rsidP="00C205E7">
      <w:r>
        <w:t>Dean Manemanus said he is the owner and his wife will also be driving.  He said everything has remained the same with no changes.  He will fax a new insurance binder as this one expires on 6/21/18.</w:t>
      </w:r>
    </w:p>
    <w:p w:rsidR="007A0FBA" w:rsidRDefault="007A0FBA" w:rsidP="00C205E7"/>
    <w:p w:rsidR="007A0FBA" w:rsidRDefault="007A0FBA" w:rsidP="00C205E7">
      <w:r>
        <w:rPr>
          <w:u w:val="single"/>
        </w:rPr>
        <w:t>MOTION</w:t>
      </w:r>
      <w:r>
        <w:t>:</w:t>
      </w:r>
      <w:r>
        <w:tab/>
        <w:t>Ella M. Brown</w:t>
      </w:r>
      <w:r>
        <w:tab/>
      </w:r>
      <w:r>
        <w:tab/>
      </w:r>
      <w:r>
        <w:tab/>
      </w:r>
      <w:r>
        <w:tab/>
        <w:t>To approve and sign the</w:t>
      </w:r>
    </w:p>
    <w:p w:rsidR="007A0FBA" w:rsidRDefault="007A0FBA" w:rsidP="00C205E7">
      <w:r>
        <w:t>Second:</w:t>
      </w:r>
      <w:r>
        <w:tab/>
        <w:t>Aboul B. Khan</w:t>
      </w:r>
      <w:r>
        <w:tab/>
      </w:r>
      <w:r>
        <w:tab/>
      </w:r>
      <w:r>
        <w:tab/>
      </w:r>
      <w:r>
        <w:tab/>
        <w:t>hawkers &amp; peddlers for</w:t>
      </w:r>
    </w:p>
    <w:p w:rsidR="007A0FBA" w:rsidRDefault="007A0FBA" w:rsidP="00C205E7">
      <w:r>
        <w:t>Unanimous</w:t>
      </w:r>
      <w:r>
        <w:tab/>
      </w:r>
      <w:r>
        <w:tab/>
      </w:r>
      <w:r>
        <w:tab/>
      </w:r>
      <w:r>
        <w:tab/>
      </w:r>
      <w:r>
        <w:tab/>
      </w:r>
      <w:r>
        <w:tab/>
      </w:r>
      <w:r>
        <w:tab/>
        <w:t>Dean Manemanus.</w:t>
      </w:r>
    </w:p>
    <w:p w:rsidR="007A0FBA" w:rsidRDefault="007A0FBA" w:rsidP="00C205E7"/>
    <w:p w:rsidR="007A0FBA" w:rsidRDefault="003D6A3F" w:rsidP="00C205E7">
      <w:r>
        <w:rPr>
          <w:u w:val="single"/>
        </w:rPr>
        <w:t>MOTION</w:t>
      </w:r>
      <w:r>
        <w:t>:</w:t>
      </w:r>
      <w:r>
        <w:tab/>
        <w:t>Ella M. Brown</w:t>
      </w:r>
      <w:r>
        <w:tab/>
      </w:r>
      <w:r>
        <w:tab/>
      </w:r>
      <w:r>
        <w:tab/>
      </w:r>
      <w:r>
        <w:tab/>
        <w:t>To table the remaining</w:t>
      </w:r>
    </w:p>
    <w:p w:rsidR="003D6A3F" w:rsidRDefault="003D6A3F" w:rsidP="00C205E7">
      <w:r>
        <w:t>Second:</w:t>
      </w:r>
      <w:r>
        <w:tab/>
        <w:t>Aboul B. Khan</w:t>
      </w:r>
      <w:r>
        <w:tab/>
      </w:r>
      <w:r>
        <w:tab/>
      </w:r>
      <w:r>
        <w:tab/>
      </w:r>
      <w:r>
        <w:tab/>
        <w:t>business license.</w:t>
      </w:r>
    </w:p>
    <w:p w:rsidR="003D6A3F" w:rsidRDefault="003D6A3F" w:rsidP="00C205E7">
      <w:r>
        <w:t>Unanimous</w:t>
      </w:r>
    </w:p>
    <w:p w:rsidR="003D6A3F" w:rsidRDefault="003D6A3F" w:rsidP="00C205E7"/>
    <w:p w:rsidR="003D6A3F" w:rsidRDefault="003D6A3F" w:rsidP="00C205E7">
      <w:r>
        <w:rPr>
          <w:u w:val="single"/>
        </w:rPr>
        <w:t>MOTION</w:t>
      </w:r>
      <w:r>
        <w:t>:</w:t>
      </w:r>
      <w:r>
        <w:tab/>
        <w:t>Ella M. Brown</w:t>
      </w:r>
      <w:r>
        <w:tab/>
      </w:r>
      <w:r>
        <w:tab/>
      </w:r>
      <w:r>
        <w:tab/>
      </w:r>
      <w:r>
        <w:tab/>
        <w:t>To recess the public</w:t>
      </w:r>
    </w:p>
    <w:p w:rsidR="003D6A3F" w:rsidRDefault="003D6A3F" w:rsidP="00C205E7">
      <w:r>
        <w:t>Second:</w:t>
      </w:r>
      <w:r>
        <w:tab/>
        <w:t>Aboul B. Khan</w:t>
      </w:r>
      <w:r>
        <w:tab/>
      </w:r>
      <w:r>
        <w:tab/>
      </w:r>
      <w:r>
        <w:tab/>
      </w:r>
      <w:r>
        <w:tab/>
        <w:t>meeting at 10:24AM for</w:t>
      </w:r>
    </w:p>
    <w:p w:rsidR="003D6A3F" w:rsidRDefault="003D6A3F" w:rsidP="00C205E7">
      <w:r>
        <w:t>Unanimous</w:t>
      </w:r>
      <w:r>
        <w:tab/>
      </w:r>
      <w:r>
        <w:tab/>
      </w:r>
      <w:r>
        <w:tab/>
      </w:r>
      <w:r>
        <w:tab/>
      </w:r>
      <w:r>
        <w:tab/>
      </w:r>
      <w:r>
        <w:tab/>
      </w:r>
      <w:r>
        <w:tab/>
        <w:t>the public hearings.</w:t>
      </w:r>
    </w:p>
    <w:p w:rsidR="003D6A3F" w:rsidRDefault="003D6A3F" w:rsidP="00C205E7"/>
    <w:p w:rsidR="003D6A3F" w:rsidRDefault="003D6A3F" w:rsidP="00C205E7">
      <w:r>
        <w:rPr>
          <w:u w:val="single"/>
        </w:rPr>
        <w:t>MOTION</w:t>
      </w:r>
      <w:r>
        <w:t>:</w:t>
      </w:r>
      <w:r>
        <w:tab/>
        <w:t>Ella M. Brown</w:t>
      </w:r>
      <w:r>
        <w:tab/>
      </w:r>
      <w:r>
        <w:tab/>
      </w:r>
      <w:r>
        <w:tab/>
      </w:r>
      <w:r>
        <w:tab/>
        <w:t>To open the public</w:t>
      </w:r>
    </w:p>
    <w:p w:rsidR="003D6A3F" w:rsidRDefault="003D6A3F" w:rsidP="00C205E7">
      <w:r>
        <w:t>Second:</w:t>
      </w:r>
      <w:r>
        <w:tab/>
        <w:t>Theresa A. Kyle</w:t>
      </w:r>
      <w:r>
        <w:tab/>
      </w:r>
      <w:r>
        <w:tab/>
      </w:r>
      <w:r>
        <w:tab/>
        <w:t>hearings at 10:24AM.</w:t>
      </w:r>
    </w:p>
    <w:p w:rsidR="003D6A3F" w:rsidRDefault="003D6A3F" w:rsidP="00C205E7">
      <w:r>
        <w:t>Unanimous</w:t>
      </w:r>
    </w:p>
    <w:p w:rsidR="003D6A3F" w:rsidRDefault="003D6A3F" w:rsidP="00C205E7"/>
    <w:p w:rsidR="003D6A3F" w:rsidRDefault="003D6A3F" w:rsidP="00C205E7">
      <w:pPr>
        <w:rPr>
          <w:b/>
        </w:rPr>
      </w:pPr>
      <w:r>
        <w:rPr>
          <w:b/>
        </w:rPr>
        <w:t>PUBLIC HEARING - DONATION $10K BEACH VILLAGE DISTRICT</w:t>
      </w:r>
    </w:p>
    <w:p w:rsidR="003D6A3F" w:rsidRDefault="003D6A3F" w:rsidP="00C205E7">
      <w:pPr>
        <w:rPr>
          <w:b/>
        </w:rPr>
      </w:pPr>
    </w:p>
    <w:p w:rsidR="003D6A3F" w:rsidRDefault="003D6A3F" w:rsidP="00C205E7">
      <w:r>
        <w:rPr>
          <w:u w:val="single"/>
        </w:rPr>
        <w:t>MOTION</w:t>
      </w:r>
      <w:r>
        <w:t>:</w:t>
      </w:r>
      <w:r>
        <w:tab/>
        <w:t>Ella M. Brown</w:t>
      </w:r>
      <w:r>
        <w:tab/>
      </w:r>
      <w:r>
        <w:tab/>
      </w:r>
      <w:r>
        <w:tab/>
      </w:r>
      <w:r>
        <w:tab/>
        <w:t>To accept the $10K.</w:t>
      </w:r>
    </w:p>
    <w:p w:rsidR="003D6A3F" w:rsidRDefault="003D6A3F" w:rsidP="00C205E7">
      <w:r>
        <w:t>Second:</w:t>
      </w:r>
      <w:r>
        <w:tab/>
        <w:t>Aboul B. Khan</w:t>
      </w:r>
      <w:r>
        <w:tab/>
      </w:r>
      <w:r>
        <w:tab/>
      </w:r>
      <w:r>
        <w:tab/>
      </w:r>
      <w:r>
        <w:tab/>
      </w:r>
    </w:p>
    <w:p w:rsidR="003D6A3F" w:rsidRDefault="003D6A3F" w:rsidP="00C205E7">
      <w:r>
        <w:t>Unanimous</w:t>
      </w:r>
    </w:p>
    <w:p w:rsidR="003D6A3F" w:rsidRDefault="003D6A3F" w:rsidP="00C205E7"/>
    <w:p w:rsidR="003D6A3F" w:rsidRDefault="00165033" w:rsidP="00C205E7">
      <w:pPr>
        <w:rPr>
          <w:b/>
        </w:rPr>
      </w:pPr>
      <w:r>
        <w:rPr>
          <w:b/>
        </w:rPr>
        <w:t>PUBLIC HEARING - PARKING AT BOAT LAUNCH ON RIVER STREET</w:t>
      </w:r>
    </w:p>
    <w:p w:rsidR="00165033" w:rsidRDefault="00165033" w:rsidP="00C205E7">
      <w:r>
        <w:t>The recommendation would be to include anyone with a mooring license would be able to park in the spots allowed for trailers.  They would exclude anyone parking that just had a placard.  They would also like to look into some paving which would open some additional parking spaces.</w:t>
      </w:r>
    </w:p>
    <w:p w:rsidR="00165033" w:rsidRDefault="00165033" w:rsidP="00C205E7"/>
    <w:p w:rsidR="007A5137" w:rsidRDefault="007A5137" w:rsidP="007A5137">
      <w:r>
        <w:lastRenderedPageBreak/>
        <w:t>SELECTMEN’S MEETING</w:t>
      </w:r>
      <w:r>
        <w:tab/>
        <w:t xml:space="preserve">       </w:t>
      </w:r>
      <w:r>
        <w:tab/>
        <w:t>-</w:t>
      </w:r>
      <w:r w:rsidR="00647A90">
        <w:t>3</w:t>
      </w:r>
      <w:r>
        <w:t xml:space="preserve">-      </w:t>
      </w:r>
      <w:r>
        <w:tab/>
        <w:t xml:space="preserve">    </w:t>
      </w:r>
      <w:r>
        <w:tab/>
        <w:t xml:space="preserve">   </w:t>
      </w:r>
      <w:r w:rsidR="000B4277">
        <w:t xml:space="preserve">JUNE </w:t>
      </w:r>
      <w:r w:rsidR="00736ED9">
        <w:t>18</w:t>
      </w:r>
      <w:r>
        <w:t>, 2018</w:t>
      </w:r>
    </w:p>
    <w:p w:rsidR="007A5137" w:rsidRDefault="007A5137" w:rsidP="00C205E7"/>
    <w:p w:rsidR="00165033" w:rsidRDefault="00F71B08" w:rsidP="00C205E7">
      <w:r>
        <w:rPr>
          <w:u w:val="single"/>
        </w:rPr>
        <w:t>MOTION</w:t>
      </w:r>
      <w:r>
        <w:t>:</w:t>
      </w:r>
      <w:r>
        <w:tab/>
        <w:t>Aboul B. Khan</w:t>
      </w:r>
      <w:r>
        <w:tab/>
      </w:r>
      <w:r>
        <w:tab/>
      </w:r>
      <w:r>
        <w:tab/>
      </w:r>
      <w:r>
        <w:tab/>
        <w:t>To continue the public</w:t>
      </w:r>
    </w:p>
    <w:p w:rsidR="00F71B08" w:rsidRDefault="00F71B08" w:rsidP="00C205E7">
      <w:r>
        <w:t>Second:</w:t>
      </w:r>
      <w:r>
        <w:tab/>
        <w:t>Theresa A. Kyle</w:t>
      </w:r>
      <w:r>
        <w:tab/>
      </w:r>
      <w:r>
        <w:tab/>
      </w:r>
      <w:r>
        <w:tab/>
        <w:t xml:space="preserve">hearing to the next </w:t>
      </w:r>
    </w:p>
    <w:p w:rsidR="00F71B08" w:rsidRDefault="00F71B08" w:rsidP="00C205E7">
      <w:r>
        <w:t>Unanimous</w:t>
      </w:r>
      <w:r>
        <w:tab/>
      </w:r>
      <w:r>
        <w:tab/>
      </w:r>
      <w:r>
        <w:tab/>
      </w:r>
      <w:r>
        <w:tab/>
      </w:r>
      <w:r>
        <w:tab/>
      </w:r>
      <w:r>
        <w:tab/>
      </w:r>
      <w:r>
        <w:tab/>
        <w:t>meeting.</w:t>
      </w:r>
    </w:p>
    <w:p w:rsidR="00F71B08" w:rsidRDefault="00F71B08" w:rsidP="00C205E7"/>
    <w:p w:rsidR="00F71B08" w:rsidRDefault="00F71B08" w:rsidP="00C205E7">
      <w:pPr>
        <w:rPr>
          <w:b/>
        </w:rPr>
      </w:pPr>
      <w:r>
        <w:rPr>
          <w:b/>
        </w:rPr>
        <w:t>PUBLIC HEARING - WATER &amp; SEWER RATE STUDY</w:t>
      </w:r>
    </w:p>
    <w:p w:rsidR="00F71B08" w:rsidRDefault="00F71B08" w:rsidP="00C205E7">
      <w:r>
        <w:t>Mr. Manzi said he has asked for the 7-year comparison but has not received as of yet based on the last meeting.  Mrs. Kyle asked if they could have copies out on the counter for anyone who would like to review.  They are also available online and they can make comments if they cannot attend a meeting.</w:t>
      </w:r>
    </w:p>
    <w:p w:rsidR="00F71B08" w:rsidRDefault="00F71B08" w:rsidP="00C205E7"/>
    <w:p w:rsidR="00F71B08" w:rsidRDefault="00F71B08" w:rsidP="00C205E7">
      <w:r>
        <w:rPr>
          <w:u w:val="single"/>
        </w:rPr>
        <w:t>MOTION</w:t>
      </w:r>
      <w:r>
        <w:t>:</w:t>
      </w:r>
      <w:r>
        <w:tab/>
        <w:t>Aboul B. Khan</w:t>
      </w:r>
      <w:r>
        <w:tab/>
      </w:r>
      <w:r>
        <w:tab/>
      </w:r>
      <w:r>
        <w:tab/>
      </w:r>
      <w:r>
        <w:tab/>
        <w:t>To continue the public</w:t>
      </w:r>
    </w:p>
    <w:p w:rsidR="00F71B08" w:rsidRDefault="00F71B08" w:rsidP="00C205E7">
      <w:r>
        <w:t>Second:</w:t>
      </w:r>
      <w:r>
        <w:tab/>
        <w:t>Ella M. Brown</w:t>
      </w:r>
      <w:r>
        <w:tab/>
      </w:r>
      <w:r>
        <w:tab/>
      </w:r>
      <w:r>
        <w:tab/>
      </w:r>
      <w:r>
        <w:tab/>
        <w:t>hearing to the next</w:t>
      </w:r>
    </w:p>
    <w:p w:rsidR="00F71B08" w:rsidRDefault="00F71B08" w:rsidP="00C205E7">
      <w:r>
        <w:t>Unanimous</w:t>
      </w:r>
      <w:r>
        <w:tab/>
      </w:r>
      <w:r>
        <w:tab/>
      </w:r>
      <w:r>
        <w:tab/>
      </w:r>
      <w:r>
        <w:tab/>
      </w:r>
      <w:r>
        <w:tab/>
      </w:r>
      <w:r>
        <w:tab/>
      </w:r>
      <w:r>
        <w:tab/>
        <w:t>meeting.</w:t>
      </w:r>
    </w:p>
    <w:p w:rsidR="00F71B08" w:rsidRDefault="00F71B08" w:rsidP="00C205E7"/>
    <w:p w:rsidR="00F71B08" w:rsidRDefault="00F71B08" w:rsidP="00C205E7">
      <w:r>
        <w:rPr>
          <w:u w:val="single"/>
        </w:rPr>
        <w:t>MOTION</w:t>
      </w:r>
      <w:r>
        <w:t>:</w:t>
      </w:r>
      <w:r>
        <w:tab/>
        <w:t>Ella M. Brown</w:t>
      </w:r>
      <w:r>
        <w:tab/>
      </w:r>
      <w:r>
        <w:tab/>
      </w:r>
      <w:r>
        <w:tab/>
      </w:r>
      <w:r>
        <w:tab/>
        <w:t xml:space="preserve">To recess the boat </w:t>
      </w:r>
    </w:p>
    <w:p w:rsidR="00F71B08" w:rsidRDefault="00F71B08" w:rsidP="00C205E7">
      <w:r>
        <w:t>Second:</w:t>
      </w:r>
      <w:r>
        <w:tab/>
        <w:t>Aboul B. Khan</w:t>
      </w:r>
      <w:r>
        <w:tab/>
      </w:r>
      <w:r>
        <w:tab/>
      </w:r>
      <w:r>
        <w:tab/>
      </w:r>
      <w:r>
        <w:tab/>
        <w:t>launch and water/sewer</w:t>
      </w:r>
    </w:p>
    <w:p w:rsidR="00F71B08" w:rsidRDefault="00F71B08" w:rsidP="00C205E7">
      <w:r>
        <w:t>Unanimous</w:t>
      </w:r>
      <w:r>
        <w:tab/>
      </w:r>
      <w:r>
        <w:tab/>
      </w:r>
      <w:r>
        <w:tab/>
      </w:r>
      <w:r>
        <w:tab/>
      </w:r>
      <w:r>
        <w:tab/>
      </w:r>
      <w:r>
        <w:tab/>
      </w:r>
      <w:r>
        <w:tab/>
        <w:t>rate study public</w:t>
      </w:r>
    </w:p>
    <w:p w:rsidR="00F71B08" w:rsidRDefault="00F71B08" w:rsidP="00C205E7">
      <w:r>
        <w:tab/>
      </w:r>
      <w:r>
        <w:tab/>
      </w:r>
      <w:r>
        <w:tab/>
      </w:r>
      <w:r>
        <w:tab/>
      </w:r>
      <w:r>
        <w:tab/>
      </w:r>
      <w:r>
        <w:tab/>
      </w:r>
      <w:r>
        <w:tab/>
      </w:r>
      <w:r>
        <w:tab/>
        <w:t>hearings and close all</w:t>
      </w:r>
    </w:p>
    <w:p w:rsidR="00F71B08" w:rsidRDefault="00F71B08" w:rsidP="00C205E7">
      <w:r>
        <w:tab/>
      </w:r>
      <w:r>
        <w:tab/>
      </w:r>
      <w:r>
        <w:tab/>
      </w:r>
      <w:r>
        <w:tab/>
      </w:r>
      <w:r>
        <w:tab/>
      </w:r>
      <w:r>
        <w:tab/>
      </w:r>
      <w:r>
        <w:tab/>
      </w:r>
      <w:r>
        <w:tab/>
        <w:t>in accordance with the</w:t>
      </w:r>
    </w:p>
    <w:p w:rsidR="00F71B08" w:rsidRDefault="00F71B08" w:rsidP="00C205E7">
      <w:r>
        <w:tab/>
      </w:r>
      <w:r>
        <w:tab/>
      </w:r>
      <w:r>
        <w:tab/>
      </w:r>
      <w:r>
        <w:tab/>
      </w:r>
      <w:r>
        <w:tab/>
      </w:r>
      <w:r>
        <w:tab/>
      </w:r>
      <w:r>
        <w:tab/>
      </w:r>
      <w:r>
        <w:tab/>
        <w:t>previous motions.</w:t>
      </w:r>
    </w:p>
    <w:p w:rsidR="00F71B08" w:rsidRDefault="00F71B08" w:rsidP="00C205E7"/>
    <w:p w:rsidR="00F71B08" w:rsidRDefault="00F71B08" w:rsidP="00C205E7">
      <w:pPr>
        <w:rPr>
          <w:b/>
        </w:rPr>
      </w:pPr>
      <w:r>
        <w:rPr>
          <w:b/>
        </w:rPr>
        <w:t>PREVIOUS MINUTES - MAY 7 PUBLIC AND MAY 21 PUBLIC</w:t>
      </w:r>
    </w:p>
    <w:p w:rsidR="00F71B08" w:rsidRDefault="00F71B08" w:rsidP="00C205E7">
      <w:pPr>
        <w:rPr>
          <w:b/>
        </w:rPr>
      </w:pPr>
    </w:p>
    <w:p w:rsidR="00F71B08" w:rsidRDefault="00F71B08" w:rsidP="00C205E7">
      <w:r>
        <w:rPr>
          <w:u w:val="single"/>
        </w:rPr>
        <w:t>MOTION</w:t>
      </w:r>
      <w:r>
        <w:t>:</w:t>
      </w:r>
      <w:r>
        <w:tab/>
        <w:t>Ella M. Brown</w:t>
      </w:r>
      <w:r>
        <w:tab/>
      </w:r>
      <w:r>
        <w:tab/>
      </w:r>
      <w:r>
        <w:tab/>
      </w:r>
      <w:r>
        <w:tab/>
        <w:t>To adopt the minutes of</w:t>
      </w:r>
    </w:p>
    <w:p w:rsidR="00F71B08" w:rsidRDefault="00F71B08" w:rsidP="00C205E7">
      <w:r>
        <w:t>Second:</w:t>
      </w:r>
      <w:r>
        <w:tab/>
        <w:t>Aboul B. Khan</w:t>
      </w:r>
      <w:r>
        <w:tab/>
      </w:r>
      <w:r>
        <w:tab/>
      </w:r>
      <w:r>
        <w:tab/>
      </w:r>
      <w:r>
        <w:tab/>
        <w:t>5/7 public and 5/21</w:t>
      </w:r>
    </w:p>
    <w:p w:rsidR="00F71B08" w:rsidRDefault="00F71B08" w:rsidP="00C205E7">
      <w:r>
        <w:t>Unanimous</w:t>
      </w:r>
      <w:r>
        <w:tab/>
      </w:r>
      <w:r>
        <w:tab/>
      </w:r>
      <w:r>
        <w:tab/>
      </w:r>
      <w:r>
        <w:tab/>
      </w:r>
      <w:r>
        <w:tab/>
      </w:r>
      <w:r>
        <w:tab/>
      </w:r>
      <w:r>
        <w:tab/>
        <w:t>public.</w:t>
      </w:r>
    </w:p>
    <w:p w:rsidR="00F71B08" w:rsidRDefault="00F71B08" w:rsidP="00C205E7"/>
    <w:p w:rsidR="00F71B08" w:rsidRDefault="00076996" w:rsidP="00C205E7">
      <w:pPr>
        <w:rPr>
          <w:b/>
        </w:rPr>
      </w:pPr>
      <w:r>
        <w:rPr>
          <w:b/>
        </w:rPr>
        <w:t>PREVIOUSLY SIGNED PERMITS</w:t>
      </w:r>
    </w:p>
    <w:p w:rsidR="00076996" w:rsidRDefault="00076996" w:rsidP="00C205E7">
      <w:r>
        <w:t>Mrs. Brown read the list of permits (see attached).</w:t>
      </w:r>
    </w:p>
    <w:p w:rsidR="00076996" w:rsidRDefault="00076996" w:rsidP="00C205E7"/>
    <w:p w:rsidR="00076996" w:rsidRDefault="00076996" w:rsidP="00C205E7">
      <w:pPr>
        <w:rPr>
          <w:b/>
        </w:rPr>
      </w:pPr>
      <w:r>
        <w:rPr>
          <w:b/>
        </w:rPr>
        <w:t>2018 TAX ABATEMENT</w:t>
      </w:r>
    </w:p>
    <w:p w:rsidR="00076996" w:rsidRDefault="00076996" w:rsidP="00C205E7">
      <w:r>
        <w:t>Mabel Anderson - 54 Rocks Road - $291</w:t>
      </w:r>
    </w:p>
    <w:p w:rsidR="00076996" w:rsidRDefault="00076996" w:rsidP="00C205E7">
      <w:r>
        <w:t xml:space="preserve">Angie Silva said it is a little early for the abatement but she complained that she would have difficulty knowing who owed what as they own 1/3 of the land.  She said based on this she did the abatement </w:t>
      </w:r>
      <w:r w:rsidR="007748F0">
        <w:t>for 1/3 of the land that is on the deed.</w:t>
      </w:r>
    </w:p>
    <w:p w:rsidR="007748F0" w:rsidRDefault="007748F0" w:rsidP="00C205E7"/>
    <w:p w:rsidR="007748F0" w:rsidRDefault="007748F0" w:rsidP="00C205E7">
      <w:r>
        <w:rPr>
          <w:u w:val="single"/>
        </w:rPr>
        <w:t>MOTION</w:t>
      </w:r>
      <w:r>
        <w:t>:</w:t>
      </w:r>
      <w:r>
        <w:tab/>
        <w:t>Ella M. Brown</w:t>
      </w:r>
      <w:r>
        <w:tab/>
      </w:r>
      <w:r>
        <w:tab/>
      </w:r>
      <w:r>
        <w:tab/>
      </w:r>
      <w:r>
        <w:tab/>
        <w:t>To approve and sign the</w:t>
      </w:r>
    </w:p>
    <w:p w:rsidR="007748F0" w:rsidRDefault="007748F0" w:rsidP="00C205E7">
      <w:r>
        <w:t>Second:</w:t>
      </w:r>
      <w:r>
        <w:tab/>
        <w:t>Aboul B. Khan</w:t>
      </w:r>
      <w:r>
        <w:tab/>
      </w:r>
      <w:r>
        <w:tab/>
      </w:r>
      <w:r>
        <w:tab/>
      </w:r>
      <w:r>
        <w:tab/>
        <w:t>tax abatement.</w:t>
      </w:r>
    </w:p>
    <w:p w:rsidR="007748F0" w:rsidRDefault="007748F0" w:rsidP="00C205E7">
      <w:r>
        <w:t>Abstain:</w:t>
      </w:r>
      <w:r>
        <w:tab/>
        <w:t>Theresa A. Kyle</w:t>
      </w:r>
    </w:p>
    <w:p w:rsidR="007748F0" w:rsidRDefault="007748F0" w:rsidP="00C205E7"/>
    <w:p w:rsidR="007748F0" w:rsidRDefault="007748F0" w:rsidP="00C205E7">
      <w:pPr>
        <w:rPr>
          <w:b/>
        </w:rPr>
      </w:pPr>
      <w:r>
        <w:rPr>
          <w:b/>
        </w:rPr>
        <w:t>1 DISABILITY EXEMPTION</w:t>
      </w:r>
    </w:p>
    <w:p w:rsidR="007748F0" w:rsidRDefault="007748F0" w:rsidP="00C205E7"/>
    <w:p w:rsidR="007748F0" w:rsidRDefault="007748F0" w:rsidP="00C205E7">
      <w:r>
        <w:rPr>
          <w:u w:val="single"/>
        </w:rPr>
        <w:t>MOTION</w:t>
      </w:r>
      <w:r>
        <w:t>:</w:t>
      </w:r>
      <w:r>
        <w:tab/>
        <w:t>Ella M. Brown</w:t>
      </w:r>
      <w:r>
        <w:tab/>
      </w:r>
      <w:r>
        <w:tab/>
      </w:r>
      <w:r>
        <w:tab/>
      </w:r>
      <w:r>
        <w:tab/>
        <w:t>To approve and sign the</w:t>
      </w:r>
    </w:p>
    <w:p w:rsidR="007748F0" w:rsidRDefault="007748F0" w:rsidP="00C205E7">
      <w:r>
        <w:t>Second:</w:t>
      </w:r>
      <w:r>
        <w:tab/>
        <w:t>Theresa A. Kyle</w:t>
      </w:r>
      <w:r>
        <w:tab/>
      </w:r>
      <w:r>
        <w:tab/>
      </w:r>
      <w:r>
        <w:tab/>
        <w:t>disability exemption.</w:t>
      </w:r>
    </w:p>
    <w:p w:rsidR="007748F0" w:rsidRDefault="007748F0" w:rsidP="00C205E7">
      <w:r>
        <w:t>Unanimous</w:t>
      </w:r>
    </w:p>
    <w:p w:rsidR="007748F0" w:rsidRDefault="007748F0" w:rsidP="00C205E7"/>
    <w:p w:rsidR="003C4EEB" w:rsidRDefault="003C4EEB" w:rsidP="003C4EEB">
      <w:r>
        <w:lastRenderedPageBreak/>
        <w:t>SELECTMEN’S MEETING</w:t>
      </w:r>
      <w:r>
        <w:tab/>
        <w:t xml:space="preserve">       </w:t>
      </w:r>
      <w:r>
        <w:tab/>
        <w:t xml:space="preserve">-4-      </w:t>
      </w:r>
      <w:r>
        <w:tab/>
        <w:t xml:space="preserve">    </w:t>
      </w:r>
      <w:r>
        <w:tab/>
        <w:t xml:space="preserve">   </w:t>
      </w:r>
      <w:r w:rsidR="000B4277">
        <w:t xml:space="preserve">JUNE </w:t>
      </w:r>
      <w:r w:rsidR="00736ED9">
        <w:t>18</w:t>
      </w:r>
      <w:r>
        <w:t>, 2018</w:t>
      </w:r>
    </w:p>
    <w:p w:rsidR="003C4EEB" w:rsidRDefault="003C4EEB" w:rsidP="00C205E7"/>
    <w:p w:rsidR="007748F0" w:rsidRDefault="007748F0" w:rsidP="00C205E7">
      <w:pPr>
        <w:rPr>
          <w:b/>
        </w:rPr>
      </w:pPr>
      <w:r>
        <w:rPr>
          <w:b/>
        </w:rPr>
        <w:t>2 ELDERLY EXEMPTIONS</w:t>
      </w:r>
    </w:p>
    <w:p w:rsidR="007748F0" w:rsidRDefault="007748F0" w:rsidP="00C205E7"/>
    <w:p w:rsidR="007748F0" w:rsidRDefault="007748F0" w:rsidP="00C205E7">
      <w:r>
        <w:rPr>
          <w:u w:val="single"/>
        </w:rPr>
        <w:t>MOTION</w:t>
      </w:r>
      <w:r>
        <w:t>:</w:t>
      </w:r>
      <w:r>
        <w:tab/>
        <w:t>Aboul B. Khan</w:t>
      </w:r>
      <w:r>
        <w:tab/>
      </w:r>
      <w:r>
        <w:tab/>
      </w:r>
      <w:r>
        <w:tab/>
      </w:r>
      <w:r>
        <w:tab/>
        <w:t>To approve and sign both</w:t>
      </w:r>
    </w:p>
    <w:p w:rsidR="007748F0" w:rsidRDefault="007748F0" w:rsidP="00C205E7">
      <w:r>
        <w:t>Second:</w:t>
      </w:r>
      <w:r>
        <w:tab/>
        <w:t>Ella M. Brown</w:t>
      </w:r>
      <w:r>
        <w:tab/>
      </w:r>
      <w:r>
        <w:tab/>
      </w:r>
      <w:r>
        <w:tab/>
      </w:r>
      <w:r>
        <w:tab/>
        <w:t>elderly exemptions.</w:t>
      </w:r>
    </w:p>
    <w:p w:rsidR="007748F0" w:rsidRDefault="007748F0" w:rsidP="00C205E7">
      <w:r>
        <w:t>Abstain:</w:t>
      </w:r>
      <w:r>
        <w:tab/>
        <w:t>Theresa A. Kyle</w:t>
      </w:r>
    </w:p>
    <w:p w:rsidR="007748F0" w:rsidRDefault="007748F0" w:rsidP="00C205E7"/>
    <w:p w:rsidR="007748F0" w:rsidRDefault="008A1730" w:rsidP="00C205E7">
      <w:r>
        <w:t>Mrs. Kyle said they went out of their way to notify the residents and they have set a policy that they are not following.</w:t>
      </w:r>
    </w:p>
    <w:p w:rsidR="008A1730" w:rsidRDefault="008A1730" w:rsidP="00C205E7"/>
    <w:p w:rsidR="008A1730" w:rsidRDefault="008A1730" w:rsidP="00C205E7">
      <w:pPr>
        <w:rPr>
          <w:b/>
        </w:rPr>
      </w:pPr>
      <w:r>
        <w:rPr>
          <w:b/>
        </w:rPr>
        <w:t>VETERAN'S EXEMPTION</w:t>
      </w:r>
    </w:p>
    <w:p w:rsidR="008A1730" w:rsidRDefault="008A1730" w:rsidP="00C205E7">
      <w:r>
        <w:t>Todd Dion - 199A Walton Road</w:t>
      </w:r>
    </w:p>
    <w:p w:rsidR="008A1730" w:rsidRDefault="008A1730" w:rsidP="00C205E7">
      <w:r>
        <w:t>Angie Silva said the date is set by the state not the town but there is no good definition of what can qualify as being late.  There was discussion on this.</w:t>
      </w:r>
    </w:p>
    <w:p w:rsidR="008A1730" w:rsidRDefault="008A1730" w:rsidP="00C205E7"/>
    <w:p w:rsidR="008A1730" w:rsidRDefault="008A1730" w:rsidP="00C205E7">
      <w:r>
        <w:rPr>
          <w:u w:val="single"/>
        </w:rPr>
        <w:t>MOTION</w:t>
      </w:r>
      <w:r>
        <w:t>:</w:t>
      </w:r>
      <w:r>
        <w:tab/>
        <w:t>Aboul B. Khan</w:t>
      </w:r>
      <w:r>
        <w:tab/>
      </w:r>
      <w:r>
        <w:tab/>
      </w:r>
      <w:r>
        <w:tab/>
      </w:r>
      <w:r>
        <w:tab/>
        <w:t>To approve and sign the</w:t>
      </w:r>
    </w:p>
    <w:p w:rsidR="008A1730" w:rsidRDefault="008A1730" w:rsidP="00C205E7">
      <w:r>
        <w:t>Second:</w:t>
      </w:r>
      <w:r>
        <w:tab/>
        <w:t>Ella M. Brown</w:t>
      </w:r>
      <w:r>
        <w:tab/>
      </w:r>
      <w:r>
        <w:tab/>
      </w:r>
      <w:r>
        <w:tab/>
      </w:r>
      <w:r>
        <w:tab/>
        <w:t>veteran's exemption.</w:t>
      </w:r>
    </w:p>
    <w:p w:rsidR="008A1730" w:rsidRDefault="008A1730" w:rsidP="00C205E7">
      <w:r>
        <w:t>Abstain:</w:t>
      </w:r>
      <w:r>
        <w:tab/>
        <w:t>Theresa A. Kyle</w:t>
      </w:r>
    </w:p>
    <w:p w:rsidR="008A1730" w:rsidRDefault="008A1730" w:rsidP="00C205E7"/>
    <w:p w:rsidR="008A1730" w:rsidRDefault="008A1730" w:rsidP="00C205E7">
      <w:pPr>
        <w:rPr>
          <w:b/>
        </w:rPr>
      </w:pPr>
      <w:r>
        <w:rPr>
          <w:b/>
        </w:rPr>
        <w:t>REFUNDS</w:t>
      </w:r>
    </w:p>
    <w:p w:rsidR="008A1730" w:rsidRDefault="008A1730" w:rsidP="00C205E7">
      <w:r>
        <w:t>Deborah &amp; William Moynihan - 347 Woodstock Street - $89.72</w:t>
      </w:r>
    </w:p>
    <w:p w:rsidR="008A1730" w:rsidRDefault="008A1730" w:rsidP="00C205E7">
      <w:r>
        <w:t>Richard &amp; Roberta Young - 40 Norman Road - $25.11</w:t>
      </w:r>
    </w:p>
    <w:p w:rsidR="008A1730" w:rsidRDefault="008A1730" w:rsidP="00C205E7"/>
    <w:p w:rsidR="008A1730" w:rsidRDefault="008A1730" w:rsidP="00C205E7">
      <w:r>
        <w:rPr>
          <w:u w:val="single"/>
        </w:rPr>
        <w:t>MOTION</w:t>
      </w:r>
      <w:r>
        <w:t>:</w:t>
      </w:r>
      <w:r>
        <w:tab/>
        <w:t>Ella M. Brown</w:t>
      </w:r>
      <w:r>
        <w:tab/>
      </w:r>
      <w:r>
        <w:tab/>
      </w:r>
      <w:r>
        <w:tab/>
      </w:r>
      <w:r>
        <w:tab/>
        <w:t>To approve and sign the</w:t>
      </w:r>
    </w:p>
    <w:p w:rsidR="008A1730" w:rsidRDefault="008A1730" w:rsidP="00C205E7">
      <w:r>
        <w:t>Second:</w:t>
      </w:r>
      <w:r>
        <w:tab/>
        <w:t>Aboul B. Khan</w:t>
      </w:r>
      <w:r>
        <w:tab/>
      </w:r>
      <w:r>
        <w:tab/>
      </w:r>
      <w:r>
        <w:tab/>
      </w:r>
      <w:r>
        <w:tab/>
        <w:t>refund for Young.</w:t>
      </w:r>
    </w:p>
    <w:p w:rsidR="008A1730" w:rsidRDefault="008A1730" w:rsidP="00C205E7">
      <w:r>
        <w:t>Unanimous</w:t>
      </w:r>
    </w:p>
    <w:p w:rsidR="008A1730" w:rsidRDefault="008A1730" w:rsidP="00C205E7"/>
    <w:p w:rsidR="008A1730" w:rsidRDefault="008A1730" w:rsidP="00C205E7">
      <w:r>
        <w:rPr>
          <w:u w:val="single"/>
        </w:rPr>
        <w:t>MOTION</w:t>
      </w:r>
      <w:r>
        <w:t>:</w:t>
      </w:r>
      <w:r>
        <w:tab/>
        <w:t>Aboul B. Khan</w:t>
      </w:r>
      <w:r>
        <w:tab/>
      </w:r>
      <w:r>
        <w:tab/>
      </w:r>
      <w:r>
        <w:tab/>
      </w:r>
      <w:r>
        <w:tab/>
        <w:t>To approve and sign the</w:t>
      </w:r>
    </w:p>
    <w:p w:rsidR="008A1730" w:rsidRDefault="008A1730" w:rsidP="00C205E7">
      <w:r>
        <w:t>Second:</w:t>
      </w:r>
      <w:r>
        <w:tab/>
        <w:t>Theresa A. Kyle</w:t>
      </w:r>
      <w:r>
        <w:tab/>
      </w:r>
      <w:r>
        <w:tab/>
      </w:r>
      <w:r>
        <w:tab/>
        <w:t>refund for Moynihan.</w:t>
      </w:r>
    </w:p>
    <w:p w:rsidR="008A1730" w:rsidRDefault="008A1730" w:rsidP="00C205E7">
      <w:r>
        <w:t>Unanimous</w:t>
      </w:r>
    </w:p>
    <w:p w:rsidR="008A1730" w:rsidRDefault="008A1730" w:rsidP="00C205E7"/>
    <w:p w:rsidR="008A1730" w:rsidRDefault="008A1730" w:rsidP="00C205E7">
      <w:pPr>
        <w:rPr>
          <w:b/>
        </w:rPr>
      </w:pPr>
      <w:r>
        <w:rPr>
          <w:b/>
        </w:rPr>
        <w:t>HYDRANT FLOW TEST - 32 STARD ROAD</w:t>
      </w:r>
    </w:p>
    <w:p w:rsidR="008A1730" w:rsidRDefault="008A1730" w:rsidP="00C205E7"/>
    <w:p w:rsidR="008A1730" w:rsidRDefault="008A1730" w:rsidP="00C205E7">
      <w:r>
        <w:rPr>
          <w:u w:val="single"/>
        </w:rPr>
        <w:t>MOTION</w:t>
      </w:r>
      <w:r>
        <w:t>:</w:t>
      </w:r>
      <w:r>
        <w:tab/>
        <w:t>Theresa A. Kyle</w:t>
      </w:r>
      <w:r>
        <w:tab/>
      </w:r>
      <w:r>
        <w:tab/>
      </w:r>
      <w:r>
        <w:tab/>
        <w:t>To approve and sign the</w:t>
      </w:r>
    </w:p>
    <w:p w:rsidR="008A1730" w:rsidRDefault="008A1730" w:rsidP="00C205E7">
      <w:r>
        <w:t>Second:</w:t>
      </w:r>
      <w:r>
        <w:tab/>
        <w:t>Ella M. Brown</w:t>
      </w:r>
      <w:r>
        <w:tab/>
      </w:r>
      <w:r>
        <w:tab/>
      </w:r>
      <w:r>
        <w:tab/>
      </w:r>
      <w:r>
        <w:tab/>
        <w:t>hydrant flow test.</w:t>
      </w:r>
    </w:p>
    <w:p w:rsidR="008A1730" w:rsidRDefault="008A1730" w:rsidP="00C205E7">
      <w:r>
        <w:t>Unanimous</w:t>
      </w:r>
    </w:p>
    <w:p w:rsidR="008A1730" w:rsidRDefault="008A1730" w:rsidP="00C205E7"/>
    <w:p w:rsidR="008A1730" w:rsidRDefault="008A1730" w:rsidP="00C205E7">
      <w:pPr>
        <w:rPr>
          <w:b/>
        </w:rPr>
      </w:pPr>
      <w:r>
        <w:rPr>
          <w:b/>
        </w:rPr>
        <w:t>WATER SERVICE APPLICATIONS</w:t>
      </w:r>
    </w:p>
    <w:p w:rsidR="008A1730" w:rsidRDefault="008A1730" w:rsidP="00C205E7">
      <w:r>
        <w:t>Frederick Ingraham - 134 Walton Road - $50</w:t>
      </w:r>
    </w:p>
    <w:p w:rsidR="008A1730" w:rsidRDefault="008A1730" w:rsidP="00C205E7">
      <w:r>
        <w:t>George Filippone - 16 Janvrin Drive - $100</w:t>
      </w:r>
    </w:p>
    <w:p w:rsidR="008A1730" w:rsidRDefault="008A1730" w:rsidP="00C205E7">
      <w:r>
        <w:t>Steven Lago - 2 Adder Lane - $50</w:t>
      </w:r>
    </w:p>
    <w:p w:rsidR="008A1730" w:rsidRDefault="008A1730" w:rsidP="00C205E7">
      <w:r>
        <w:t>T. Park Realty - 944 Lafayette Road #20A - $50</w:t>
      </w:r>
    </w:p>
    <w:p w:rsidR="008A1730" w:rsidRDefault="008A1730" w:rsidP="00C205E7">
      <w:r>
        <w:t>E. Primerano - 171 New Zealand Road - $50</w:t>
      </w:r>
    </w:p>
    <w:p w:rsidR="008A1730" w:rsidRDefault="008A1730" w:rsidP="00C205E7">
      <w:r>
        <w:t>Thomas Meisner - 944 Lafayette Road #49B - $50</w:t>
      </w:r>
    </w:p>
    <w:p w:rsidR="008A1730" w:rsidRDefault="008A1730" w:rsidP="00C205E7"/>
    <w:p w:rsidR="008A1730" w:rsidRDefault="008A1730" w:rsidP="00C205E7">
      <w:r>
        <w:rPr>
          <w:u w:val="single"/>
        </w:rPr>
        <w:t>MOTION</w:t>
      </w:r>
      <w:r>
        <w:t>:</w:t>
      </w:r>
      <w:r>
        <w:tab/>
        <w:t>Theresa A. Kyle</w:t>
      </w:r>
      <w:r>
        <w:tab/>
      </w:r>
      <w:r>
        <w:tab/>
      </w:r>
      <w:r>
        <w:tab/>
        <w:t>To approve and sign all</w:t>
      </w:r>
    </w:p>
    <w:p w:rsidR="008A1730" w:rsidRDefault="008A1730" w:rsidP="00C205E7">
      <w:r>
        <w:t>Second:</w:t>
      </w:r>
      <w:r>
        <w:tab/>
        <w:t>Ella M. Brown</w:t>
      </w:r>
      <w:r>
        <w:tab/>
      </w:r>
      <w:r>
        <w:tab/>
      </w:r>
      <w:r>
        <w:tab/>
      </w:r>
      <w:r>
        <w:tab/>
        <w:t>water applications.</w:t>
      </w:r>
    </w:p>
    <w:p w:rsidR="00DB5B4C" w:rsidRDefault="00DB5B4C" w:rsidP="00DB5B4C">
      <w:r>
        <w:lastRenderedPageBreak/>
        <w:t>SELECTMEN’S MEETING</w:t>
      </w:r>
      <w:r>
        <w:tab/>
        <w:t xml:space="preserve">       </w:t>
      </w:r>
      <w:r>
        <w:tab/>
        <w:t>-</w:t>
      </w:r>
      <w:r w:rsidR="00647A90">
        <w:t>5</w:t>
      </w:r>
      <w:r>
        <w:t xml:space="preserve">-      </w:t>
      </w:r>
      <w:r>
        <w:tab/>
        <w:t xml:space="preserve">    </w:t>
      </w:r>
      <w:r>
        <w:tab/>
        <w:t xml:space="preserve">   </w:t>
      </w:r>
      <w:r w:rsidR="000B4277">
        <w:t xml:space="preserve">JUNE </w:t>
      </w:r>
      <w:r w:rsidR="00736ED9">
        <w:t>18</w:t>
      </w:r>
      <w:r>
        <w:t>, 2018</w:t>
      </w:r>
    </w:p>
    <w:p w:rsidR="00DB5B4C" w:rsidRDefault="00DB5B4C" w:rsidP="00822132"/>
    <w:p w:rsidR="008A1730" w:rsidRDefault="008A1730" w:rsidP="00822132">
      <w:r>
        <w:t>Unanimous</w:t>
      </w:r>
    </w:p>
    <w:p w:rsidR="008A1730" w:rsidRDefault="008A1730" w:rsidP="00822132"/>
    <w:p w:rsidR="008A1730" w:rsidRDefault="0097431C" w:rsidP="00822132">
      <w:pPr>
        <w:rPr>
          <w:b/>
        </w:rPr>
      </w:pPr>
      <w:r>
        <w:rPr>
          <w:b/>
        </w:rPr>
        <w:t>SEWER SERVICE APPLICATIONS</w:t>
      </w:r>
    </w:p>
    <w:p w:rsidR="0097431C" w:rsidRDefault="0097431C" w:rsidP="00822132">
      <w:r>
        <w:t>T. Park Realty - 944 Lafayette Road #20A - $150</w:t>
      </w:r>
    </w:p>
    <w:p w:rsidR="0097431C" w:rsidRDefault="0097431C" w:rsidP="00822132">
      <w:r>
        <w:t>Bruce Felch - 6 Stan's Way - $150</w:t>
      </w:r>
    </w:p>
    <w:p w:rsidR="0097431C" w:rsidRDefault="0097431C" w:rsidP="00822132"/>
    <w:p w:rsidR="00E848BA" w:rsidRDefault="0043717F" w:rsidP="00822132">
      <w:r>
        <w:rPr>
          <w:u w:val="single"/>
        </w:rPr>
        <w:t>MOTION</w:t>
      </w:r>
      <w:r>
        <w:t>:</w:t>
      </w:r>
      <w:r>
        <w:tab/>
        <w:t>Theresa A. Kyle</w:t>
      </w:r>
      <w:r>
        <w:tab/>
      </w:r>
      <w:r>
        <w:tab/>
      </w:r>
      <w:r>
        <w:tab/>
        <w:t>To approve and sign both</w:t>
      </w:r>
    </w:p>
    <w:p w:rsidR="0043717F" w:rsidRDefault="0043717F" w:rsidP="00822132">
      <w:r>
        <w:t>Second:</w:t>
      </w:r>
      <w:r>
        <w:tab/>
        <w:t>Ella M. Brown</w:t>
      </w:r>
      <w:r>
        <w:tab/>
      </w:r>
      <w:r>
        <w:tab/>
      </w:r>
      <w:r>
        <w:tab/>
      </w:r>
      <w:r>
        <w:tab/>
        <w:t>sewer applications.</w:t>
      </w:r>
    </w:p>
    <w:p w:rsidR="0043717F" w:rsidRDefault="0043717F" w:rsidP="00822132">
      <w:r>
        <w:t>Unanimous</w:t>
      </w:r>
    </w:p>
    <w:p w:rsidR="0043717F" w:rsidRDefault="0043717F" w:rsidP="00822132"/>
    <w:p w:rsidR="0043717F" w:rsidRDefault="0097431C" w:rsidP="00822132">
      <w:pPr>
        <w:rPr>
          <w:b/>
        </w:rPr>
      </w:pPr>
      <w:r>
        <w:rPr>
          <w:b/>
        </w:rPr>
        <w:t>QUITCLAIM DEED - HILLSIDE CEMETERY</w:t>
      </w:r>
    </w:p>
    <w:p w:rsidR="0043717F" w:rsidRDefault="0097431C" w:rsidP="00822132">
      <w:r>
        <w:t>Raymond &amp; Florence Huot - Section 30 Plot 8</w:t>
      </w:r>
    </w:p>
    <w:p w:rsidR="0097431C" w:rsidRDefault="0097431C" w:rsidP="00822132"/>
    <w:p w:rsidR="0043717F" w:rsidRDefault="0097431C" w:rsidP="00822132">
      <w:r>
        <w:rPr>
          <w:u w:val="single"/>
        </w:rPr>
        <w:t>MOTION</w:t>
      </w:r>
      <w:r>
        <w:t>:</w:t>
      </w:r>
      <w:r>
        <w:tab/>
        <w:t>Theresa A. Kyle</w:t>
      </w:r>
      <w:r>
        <w:tab/>
      </w:r>
      <w:r>
        <w:tab/>
      </w:r>
      <w:r>
        <w:tab/>
        <w:t>To approve and sign the</w:t>
      </w:r>
    </w:p>
    <w:p w:rsidR="0097431C" w:rsidRDefault="0097431C" w:rsidP="00822132">
      <w:r>
        <w:t>Second:</w:t>
      </w:r>
      <w:r>
        <w:tab/>
        <w:t>Ella M. Brown</w:t>
      </w:r>
      <w:r>
        <w:tab/>
      </w:r>
      <w:r>
        <w:tab/>
      </w:r>
      <w:r>
        <w:tab/>
      </w:r>
      <w:r>
        <w:tab/>
        <w:t>quitclaim deed.</w:t>
      </w:r>
    </w:p>
    <w:p w:rsidR="0097431C" w:rsidRDefault="0097431C" w:rsidP="00822132">
      <w:r>
        <w:t>Unanimous</w:t>
      </w:r>
    </w:p>
    <w:p w:rsidR="0097431C" w:rsidRDefault="0097431C" w:rsidP="00822132"/>
    <w:p w:rsidR="0097431C" w:rsidRDefault="0097431C" w:rsidP="00822132">
      <w:r>
        <w:t>Mrs. Kyle knows this family and said prayers are with the family.</w:t>
      </w:r>
    </w:p>
    <w:p w:rsidR="0097431C" w:rsidRDefault="0097431C" w:rsidP="00822132"/>
    <w:p w:rsidR="0097431C" w:rsidRDefault="0097431C" w:rsidP="00822132">
      <w:pPr>
        <w:rPr>
          <w:b/>
        </w:rPr>
      </w:pPr>
      <w:r>
        <w:rPr>
          <w:b/>
        </w:rPr>
        <w:t>REQUEST - SIGN AT VETERAN'S PARK</w:t>
      </w:r>
    </w:p>
    <w:p w:rsidR="0097431C" w:rsidRDefault="0097431C" w:rsidP="00822132">
      <w:r>
        <w:t>This was donated by the Friends of the Seabrook Community</w:t>
      </w:r>
    </w:p>
    <w:p w:rsidR="0097431C" w:rsidRDefault="0097431C" w:rsidP="00822132">
      <w:r>
        <w:t>Mr. Manzi said they would like to purchase the sign for Veteran's Park and Mr. Starkey has no objection.  Mrs. Brown said it is a nice sign and should be posted at the park.</w:t>
      </w:r>
    </w:p>
    <w:p w:rsidR="0097431C" w:rsidRDefault="0097431C" w:rsidP="00822132"/>
    <w:p w:rsidR="0097431C" w:rsidRDefault="0097431C" w:rsidP="00822132">
      <w:r>
        <w:rPr>
          <w:u w:val="single"/>
        </w:rPr>
        <w:t>MOTION</w:t>
      </w:r>
      <w:r>
        <w:t>:</w:t>
      </w:r>
      <w:r>
        <w:tab/>
        <w:t>Ella M. Brown</w:t>
      </w:r>
      <w:r>
        <w:tab/>
      </w:r>
      <w:r>
        <w:tab/>
      </w:r>
      <w:r>
        <w:tab/>
      </w:r>
      <w:r>
        <w:tab/>
        <w:t>To approve the request.</w:t>
      </w:r>
    </w:p>
    <w:p w:rsidR="0097431C" w:rsidRDefault="0097431C" w:rsidP="00822132">
      <w:r>
        <w:t>Second:</w:t>
      </w:r>
      <w:r>
        <w:tab/>
        <w:t>Theresa A. Kyle</w:t>
      </w:r>
    </w:p>
    <w:p w:rsidR="0097431C" w:rsidRDefault="0097431C" w:rsidP="00822132">
      <w:r>
        <w:t>Unanimous</w:t>
      </w:r>
    </w:p>
    <w:p w:rsidR="0097431C" w:rsidRDefault="0097431C" w:rsidP="00822132"/>
    <w:p w:rsidR="0097431C" w:rsidRDefault="0097431C" w:rsidP="00822132">
      <w:pPr>
        <w:rPr>
          <w:b/>
        </w:rPr>
      </w:pPr>
      <w:r>
        <w:rPr>
          <w:b/>
        </w:rPr>
        <w:t>FIREWORKS LICENSES</w:t>
      </w:r>
    </w:p>
    <w:p w:rsidR="0097431C" w:rsidRDefault="0097431C" w:rsidP="00822132">
      <w:r>
        <w:t>Rudy Fireworks - 919 Lafayette Road</w:t>
      </w:r>
    </w:p>
    <w:p w:rsidR="0097431C" w:rsidRDefault="0097431C" w:rsidP="00822132">
      <w:r>
        <w:t>Atomic Fireworks - 287 Lafayette Road</w:t>
      </w:r>
    </w:p>
    <w:p w:rsidR="0097431C" w:rsidRDefault="0097431C" w:rsidP="00822132">
      <w:r>
        <w:t>Fireworks Over the Border - 443 State Road Route 286</w:t>
      </w:r>
    </w:p>
    <w:p w:rsidR="0097431C" w:rsidRDefault="0097431C" w:rsidP="00822132">
      <w:r>
        <w:t xml:space="preserve">Mr. Manzi said they should add to the motion pending all departmental review and approval.  </w:t>
      </w:r>
    </w:p>
    <w:p w:rsidR="0097431C" w:rsidRDefault="0097431C" w:rsidP="00822132"/>
    <w:p w:rsidR="0097431C" w:rsidRDefault="0097431C" w:rsidP="00822132">
      <w:r>
        <w:rPr>
          <w:u w:val="single"/>
        </w:rPr>
        <w:t>MOTION</w:t>
      </w:r>
      <w:r>
        <w:t>:</w:t>
      </w:r>
      <w:r>
        <w:tab/>
        <w:t>Ella M. Brown</w:t>
      </w:r>
      <w:r>
        <w:tab/>
      </w:r>
      <w:r>
        <w:tab/>
      </w:r>
      <w:r>
        <w:tab/>
      </w:r>
      <w:r>
        <w:tab/>
        <w:t>To approve and sign the</w:t>
      </w:r>
    </w:p>
    <w:p w:rsidR="0097431C" w:rsidRDefault="0097431C" w:rsidP="00822132">
      <w:r>
        <w:t>Second:</w:t>
      </w:r>
      <w:r>
        <w:tab/>
        <w:t>Aboul B. Khan</w:t>
      </w:r>
      <w:r>
        <w:tab/>
      </w:r>
      <w:r>
        <w:tab/>
      </w:r>
      <w:r>
        <w:tab/>
      </w:r>
      <w:r>
        <w:tab/>
        <w:t xml:space="preserve">fireworks licenses </w:t>
      </w:r>
    </w:p>
    <w:p w:rsidR="0097431C" w:rsidRDefault="0097431C" w:rsidP="00822132">
      <w:r>
        <w:t>Unanimous</w:t>
      </w:r>
      <w:r>
        <w:tab/>
      </w:r>
      <w:r>
        <w:tab/>
      </w:r>
      <w:r>
        <w:tab/>
      </w:r>
      <w:r>
        <w:tab/>
      </w:r>
      <w:r>
        <w:tab/>
      </w:r>
      <w:r>
        <w:tab/>
      </w:r>
      <w:r>
        <w:tab/>
        <w:t>pending receipt of all</w:t>
      </w:r>
    </w:p>
    <w:p w:rsidR="0097431C" w:rsidRDefault="0097431C" w:rsidP="00822132">
      <w:r>
        <w:tab/>
      </w:r>
      <w:r>
        <w:tab/>
      </w:r>
      <w:r>
        <w:tab/>
      </w:r>
      <w:r>
        <w:tab/>
      </w:r>
      <w:r>
        <w:tab/>
      </w:r>
      <w:r>
        <w:tab/>
      </w:r>
      <w:r>
        <w:tab/>
      </w:r>
      <w:r>
        <w:tab/>
        <w:t>department approvals.</w:t>
      </w:r>
    </w:p>
    <w:p w:rsidR="0097431C" w:rsidRDefault="0097431C" w:rsidP="00822132"/>
    <w:p w:rsidR="0097431C" w:rsidRDefault="0097431C" w:rsidP="00822132">
      <w:pPr>
        <w:rPr>
          <w:b/>
        </w:rPr>
      </w:pPr>
      <w:r>
        <w:rPr>
          <w:b/>
        </w:rPr>
        <w:t>CHRISTMAS EVENT</w:t>
      </w:r>
    </w:p>
    <w:p w:rsidR="002A5514" w:rsidRDefault="0097431C" w:rsidP="00822132">
      <w:r>
        <w:t xml:space="preserve">Mr. Manzi said there are two options one being at the community center and the less favorable one is to continue having it here at the town hall with a temporary donated tree.  Mrs. Kyle said after speaking with Robert Stankatis and torn between tradition it makes sense for safety to have it at the community center.  </w:t>
      </w:r>
    </w:p>
    <w:p w:rsidR="002A5514" w:rsidRDefault="002A5514" w:rsidP="002A5514">
      <w:r>
        <w:lastRenderedPageBreak/>
        <w:t>SELECTMEN’S MEETING</w:t>
      </w:r>
      <w:r>
        <w:tab/>
        <w:t xml:space="preserve">       </w:t>
      </w:r>
      <w:r>
        <w:tab/>
        <w:t xml:space="preserve">-6-      </w:t>
      </w:r>
      <w:r>
        <w:tab/>
        <w:t xml:space="preserve">    </w:t>
      </w:r>
      <w:r>
        <w:tab/>
        <w:t xml:space="preserve">   JUNE </w:t>
      </w:r>
      <w:r w:rsidR="00736ED9">
        <w:t>18</w:t>
      </w:r>
      <w:r>
        <w:t>, 2018</w:t>
      </w:r>
    </w:p>
    <w:p w:rsidR="002A5514" w:rsidRDefault="002A5514" w:rsidP="00822132"/>
    <w:p w:rsidR="0097431C" w:rsidRDefault="0097431C" w:rsidP="00822132">
      <w:r>
        <w:t>However, she would like to look at the cost before making a final decision.  Mr. Manzi said he would like to have the Lion's Club in to discuss as this is an event they have sponsored.</w:t>
      </w:r>
    </w:p>
    <w:p w:rsidR="0097431C" w:rsidRDefault="0097431C" w:rsidP="00822132"/>
    <w:p w:rsidR="002A5514" w:rsidRDefault="002A5514" w:rsidP="00822132">
      <w:pPr>
        <w:rPr>
          <w:b/>
        </w:rPr>
      </w:pPr>
      <w:r>
        <w:rPr>
          <w:b/>
        </w:rPr>
        <w:t>SELECTMEN'S MEETING SCHEDULE</w:t>
      </w:r>
    </w:p>
    <w:p w:rsidR="002A5514" w:rsidRDefault="002A5514" w:rsidP="00822132">
      <w:r>
        <w:t>The board would like to have the summer schedule for July, August and September and then resume to the normal schedule of two per month with all meetings being at 10AM.</w:t>
      </w:r>
    </w:p>
    <w:p w:rsidR="002A5514" w:rsidRDefault="002A5514" w:rsidP="00822132"/>
    <w:p w:rsidR="002A5514" w:rsidRDefault="002A5514" w:rsidP="00822132">
      <w:r>
        <w:rPr>
          <w:u w:val="single"/>
        </w:rPr>
        <w:t>MOTION</w:t>
      </w:r>
      <w:r>
        <w:t>:</w:t>
      </w:r>
      <w:r>
        <w:tab/>
        <w:t>Aboul B. Khan</w:t>
      </w:r>
      <w:r>
        <w:tab/>
      </w:r>
      <w:r>
        <w:tab/>
      </w:r>
      <w:r>
        <w:tab/>
      </w:r>
      <w:r>
        <w:tab/>
        <w:t xml:space="preserve">To have one meeting on </w:t>
      </w:r>
    </w:p>
    <w:p w:rsidR="002A5514" w:rsidRDefault="002A5514" w:rsidP="00822132">
      <w:r>
        <w:t>Second:</w:t>
      </w:r>
      <w:r>
        <w:tab/>
        <w:t>Ella M. Brown</w:t>
      </w:r>
      <w:r>
        <w:tab/>
      </w:r>
      <w:r>
        <w:tab/>
      </w:r>
      <w:r>
        <w:tab/>
      </w:r>
      <w:r>
        <w:tab/>
        <w:t xml:space="preserve">the 3rd Monday of each </w:t>
      </w:r>
    </w:p>
    <w:p w:rsidR="002A5514" w:rsidRDefault="002A5514" w:rsidP="00822132">
      <w:r>
        <w:t>Unanimous</w:t>
      </w:r>
      <w:r>
        <w:tab/>
      </w:r>
      <w:r>
        <w:tab/>
      </w:r>
      <w:r>
        <w:tab/>
      </w:r>
      <w:r>
        <w:tab/>
      </w:r>
      <w:r>
        <w:tab/>
      </w:r>
      <w:r>
        <w:tab/>
      </w:r>
      <w:r>
        <w:tab/>
        <w:t>month for July, August</w:t>
      </w:r>
    </w:p>
    <w:p w:rsidR="002A5514" w:rsidRDefault="002A5514" w:rsidP="00822132">
      <w:r>
        <w:tab/>
      </w:r>
      <w:r>
        <w:tab/>
      </w:r>
      <w:r>
        <w:tab/>
      </w:r>
      <w:r>
        <w:tab/>
      </w:r>
      <w:r>
        <w:tab/>
      </w:r>
      <w:r>
        <w:tab/>
      </w:r>
      <w:r>
        <w:tab/>
      </w:r>
      <w:r>
        <w:tab/>
        <w:t>and September at 10AM.</w:t>
      </w:r>
    </w:p>
    <w:p w:rsidR="002A5514" w:rsidRDefault="002A5514" w:rsidP="00822132"/>
    <w:p w:rsidR="002A5514" w:rsidRDefault="002A5514" w:rsidP="00822132">
      <w:r>
        <w:rPr>
          <w:u w:val="single"/>
        </w:rPr>
        <w:t>MOTION</w:t>
      </w:r>
      <w:r>
        <w:t>:</w:t>
      </w:r>
      <w:r>
        <w:tab/>
        <w:t>Ella M. Brown</w:t>
      </w:r>
      <w:r>
        <w:tab/>
      </w:r>
      <w:r>
        <w:tab/>
      </w:r>
      <w:r>
        <w:tab/>
      </w:r>
      <w:r>
        <w:tab/>
        <w:t>To resume two meetings</w:t>
      </w:r>
    </w:p>
    <w:p w:rsidR="002A5514" w:rsidRDefault="002A5514" w:rsidP="00822132">
      <w:r>
        <w:t>Second:</w:t>
      </w:r>
      <w:r>
        <w:tab/>
        <w:t>Aboul B. Khan</w:t>
      </w:r>
      <w:r>
        <w:tab/>
      </w:r>
      <w:r>
        <w:tab/>
      </w:r>
      <w:r>
        <w:tab/>
      </w:r>
      <w:r>
        <w:tab/>
        <w:t>per month on the 1st and</w:t>
      </w:r>
    </w:p>
    <w:p w:rsidR="002A5514" w:rsidRDefault="002A5514" w:rsidP="00822132">
      <w:r>
        <w:t>Unanimous</w:t>
      </w:r>
      <w:r>
        <w:tab/>
      </w:r>
      <w:r>
        <w:tab/>
      </w:r>
      <w:r>
        <w:tab/>
      </w:r>
      <w:r>
        <w:tab/>
      </w:r>
      <w:r>
        <w:tab/>
      </w:r>
      <w:r>
        <w:tab/>
      </w:r>
      <w:r>
        <w:tab/>
        <w:t>3rd Monday of each month</w:t>
      </w:r>
    </w:p>
    <w:p w:rsidR="002A5514" w:rsidRDefault="002A5514" w:rsidP="00822132">
      <w:r>
        <w:tab/>
      </w:r>
      <w:r>
        <w:tab/>
      </w:r>
      <w:r>
        <w:tab/>
      </w:r>
      <w:r>
        <w:tab/>
      </w:r>
      <w:r>
        <w:tab/>
      </w:r>
      <w:r>
        <w:tab/>
      </w:r>
      <w:r>
        <w:tab/>
      </w:r>
      <w:r>
        <w:tab/>
        <w:t>in October at 10AM.</w:t>
      </w:r>
    </w:p>
    <w:p w:rsidR="002A5514" w:rsidRDefault="002A5514" w:rsidP="00822132"/>
    <w:p w:rsidR="002A5514" w:rsidRDefault="002A5514" w:rsidP="00822132">
      <w:pPr>
        <w:rPr>
          <w:b/>
        </w:rPr>
      </w:pPr>
      <w:r>
        <w:rPr>
          <w:b/>
        </w:rPr>
        <w:t>BUDGET DISCUSSION</w:t>
      </w:r>
    </w:p>
    <w:p w:rsidR="002A5514" w:rsidRDefault="002A5514" w:rsidP="00822132">
      <w:r>
        <w:t>Mr. Manzi spoke to the memo he provided to the board.  He is working on the CIP with the initial requests from the departments.  If they limit the requests from the department heads on the articles they can submit that would help with the goal of keeping the tax rate down.  Traditionally, the CIP has been done by the town manager's office and then submitted to the planning board for approval.  Last year the planning board did not put forward the CIP as recommended by the town manager and selectmen.  The planning board has requested to be included in the process and to meet with the selectmen.  Mr. Manzi said the CIP is there to aid the budget committee but the budget committee has no role in preparing the CIP.</w:t>
      </w:r>
    </w:p>
    <w:p w:rsidR="002A5514" w:rsidRDefault="002A5514" w:rsidP="00822132"/>
    <w:p w:rsidR="002A5514" w:rsidRDefault="002A5514" w:rsidP="00822132">
      <w:r>
        <w:rPr>
          <w:u w:val="single"/>
        </w:rPr>
        <w:t>MOTION</w:t>
      </w:r>
      <w:r>
        <w:t>:</w:t>
      </w:r>
      <w:r>
        <w:tab/>
        <w:t>Ella M. Brown</w:t>
      </w:r>
      <w:r>
        <w:tab/>
      </w:r>
      <w:r>
        <w:tab/>
      </w:r>
      <w:r>
        <w:tab/>
      </w:r>
      <w:r>
        <w:tab/>
        <w:t>To have the town manager</w:t>
      </w:r>
    </w:p>
    <w:p w:rsidR="002A5514" w:rsidRDefault="002A5514" w:rsidP="00822132">
      <w:r>
        <w:t>Second:</w:t>
      </w:r>
      <w:r>
        <w:tab/>
        <w:t>Aboul B. Khan</w:t>
      </w:r>
      <w:r>
        <w:tab/>
      </w:r>
      <w:r>
        <w:tab/>
      </w:r>
      <w:r>
        <w:tab/>
      </w:r>
      <w:r>
        <w:tab/>
        <w:t>work with the chairman</w:t>
      </w:r>
    </w:p>
    <w:p w:rsidR="002A5514" w:rsidRDefault="002A5514" w:rsidP="00822132">
      <w:r>
        <w:t>Unanimous</w:t>
      </w:r>
      <w:r>
        <w:tab/>
      </w:r>
      <w:r>
        <w:tab/>
      </w:r>
      <w:r>
        <w:tab/>
      </w:r>
      <w:r>
        <w:tab/>
      </w:r>
      <w:r>
        <w:tab/>
      </w:r>
      <w:r>
        <w:tab/>
      </w:r>
      <w:r>
        <w:tab/>
        <w:t>of the planning board to</w:t>
      </w:r>
    </w:p>
    <w:p w:rsidR="002A5514" w:rsidRDefault="002A5514" w:rsidP="00822132">
      <w:r>
        <w:tab/>
      </w:r>
      <w:r>
        <w:tab/>
      </w:r>
      <w:r>
        <w:tab/>
      </w:r>
      <w:r>
        <w:tab/>
      </w:r>
      <w:r>
        <w:tab/>
      </w:r>
      <w:r>
        <w:tab/>
      </w:r>
      <w:r>
        <w:tab/>
      </w:r>
      <w:r>
        <w:tab/>
        <w:t>set up a joint meeting</w:t>
      </w:r>
    </w:p>
    <w:p w:rsidR="002A5514" w:rsidRDefault="002A5514" w:rsidP="00822132">
      <w:r>
        <w:tab/>
      </w:r>
      <w:r>
        <w:tab/>
      </w:r>
      <w:r>
        <w:tab/>
      </w:r>
      <w:r>
        <w:tab/>
      </w:r>
      <w:r>
        <w:tab/>
      </w:r>
      <w:r>
        <w:tab/>
      </w:r>
      <w:r>
        <w:tab/>
      </w:r>
      <w:r>
        <w:tab/>
        <w:t>on the CIP.</w:t>
      </w:r>
    </w:p>
    <w:p w:rsidR="002A5514" w:rsidRDefault="002A5514" w:rsidP="00822132"/>
    <w:p w:rsidR="00661839" w:rsidRDefault="002A5514" w:rsidP="00822132">
      <w:r>
        <w:t xml:space="preserve">Mr. Khan said if the board does not set </w:t>
      </w:r>
      <w:r w:rsidR="00661839">
        <w:t xml:space="preserve">some type of policy on the budget the town manager will being meeting with the department heads to prepare the budget.  He feels they should look to schedule a worksession so they can look at the budget situation and make some decisions.  </w:t>
      </w:r>
    </w:p>
    <w:p w:rsidR="00661839" w:rsidRDefault="00661839" w:rsidP="00822132"/>
    <w:p w:rsidR="00661839" w:rsidRDefault="00661839" w:rsidP="00822132">
      <w:r>
        <w:rPr>
          <w:u w:val="single"/>
        </w:rPr>
        <w:t>MOTION</w:t>
      </w:r>
      <w:r>
        <w:t>:</w:t>
      </w:r>
      <w:r>
        <w:tab/>
        <w:t>Aboul B. Khan</w:t>
      </w:r>
      <w:r>
        <w:tab/>
      </w:r>
      <w:r>
        <w:tab/>
      </w:r>
      <w:r>
        <w:tab/>
      </w:r>
      <w:r>
        <w:tab/>
        <w:t>To hold a worksession</w:t>
      </w:r>
    </w:p>
    <w:p w:rsidR="00661839" w:rsidRDefault="00661839" w:rsidP="00822132">
      <w:r>
        <w:t>Second:</w:t>
      </w:r>
      <w:r>
        <w:tab/>
        <w:t>Ella M. Brown</w:t>
      </w:r>
      <w:r>
        <w:tab/>
      </w:r>
      <w:r>
        <w:tab/>
      </w:r>
      <w:r>
        <w:tab/>
      </w:r>
      <w:r>
        <w:tab/>
        <w:t>July 9 at 10AM.</w:t>
      </w:r>
    </w:p>
    <w:p w:rsidR="00661839" w:rsidRDefault="00661839" w:rsidP="00822132">
      <w:r>
        <w:t>Unanimous</w:t>
      </w:r>
    </w:p>
    <w:p w:rsidR="00661839" w:rsidRDefault="00661839" w:rsidP="00661839">
      <w:r>
        <w:lastRenderedPageBreak/>
        <w:t>SELECTMEN’S MEETING</w:t>
      </w:r>
      <w:r>
        <w:tab/>
        <w:t xml:space="preserve">       </w:t>
      </w:r>
      <w:r>
        <w:tab/>
        <w:t xml:space="preserve">-7-      </w:t>
      </w:r>
      <w:r>
        <w:tab/>
        <w:t xml:space="preserve">    </w:t>
      </w:r>
      <w:r>
        <w:tab/>
        <w:t xml:space="preserve">   JUNE </w:t>
      </w:r>
      <w:r w:rsidR="00736ED9">
        <w:t>18</w:t>
      </w:r>
      <w:r>
        <w:t>, 2018</w:t>
      </w:r>
    </w:p>
    <w:p w:rsidR="00A94A9F" w:rsidRDefault="00A94A9F" w:rsidP="00822132"/>
    <w:p w:rsidR="00152263" w:rsidRDefault="00152263" w:rsidP="00822132">
      <w:pPr>
        <w:rPr>
          <w:b/>
        </w:rPr>
      </w:pPr>
      <w:r>
        <w:rPr>
          <w:b/>
        </w:rPr>
        <w:t>QUESTIONS/COMMENTS</w:t>
      </w:r>
    </w:p>
    <w:p w:rsidR="003B5AD2" w:rsidRDefault="00661839" w:rsidP="00822132">
      <w:r>
        <w:t>Mrs. Brown said she has been attending the 250th anniversary meetings.  They are still working on the bonfire with the fire department and will be meeting tomorrow on this.  The first event is on August 4 and the next meeting is on June 20.</w:t>
      </w:r>
    </w:p>
    <w:p w:rsidR="00661839" w:rsidRDefault="00661839" w:rsidP="00822132"/>
    <w:p w:rsidR="00661839" w:rsidRDefault="00661839" w:rsidP="00822132">
      <w:r>
        <w:t xml:space="preserve">Mrs. Kyle said the traffic on Route 286 and the parking over the bridge is horrendous.  She said there was a road rage incident this past weekend.  She would like to see if anything </w:t>
      </w:r>
      <w:r w:rsidR="00CB5912">
        <w:t>can be done to help correct the issues.  Mr. Khan said a few years ago they asked for a flashing yellow light due to the fatal accident.  The chief worked on this for over a year and didn't get anywhere.  They can try to send a letter and bring it forward again.  Mr. Khan would request the town manager prepare two letters one to NH DOT and the other to the representatives to see if they can get them to move on this.</w:t>
      </w:r>
    </w:p>
    <w:p w:rsidR="00CB5912" w:rsidRDefault="00CB5912" w:rsidP="00822132"/>
    <w:p w:rsidR="00CB5912" w:rsidRDefault="00CB5912" w:rsidP="00822132">
      <w:r>
        <w:rPr>
          <w:u w:val="single"/>
        </w:rPr>
        <w:t>MOTION</w:t>
      </w:r>
      <w:r>
        <w:t>:</w:t>
      </w:r>
      <w:r>
        <w:tab/>
        <w:t>Aboul B. Khan</w:t>
      </w:r>
      <w:r>
        <w:tab/>
      </w:r>
      <w:r>
        <w:tab/>
      </w:r>
      <w:r>
        <w:tab/>
      </w:r>
      <w:r>
        <w:tab/>
        <w:t>To have the town manager</w:t>
      </w:r>
    </w:p>
    <w:p w:rsidR="00CB5912" w:rsidRDefault="00CB5912" w:rsidP="00822132">
      <w:r>
        <w:t>Second:</w:t>
      </w:r>
      <w:r>
        <w:tab/>
        <w:t>Theresa A. Kyle</w:t>
      </w:r>
      <w:r>
        <w:tab/>
      </w:r>
      <w:r>
        <w:tab/>
      </w:r>
      <w:r>
        <w:tab/>
        <w:t>prepare the two letters.</w:t>
      </w:r>
    </w:p>
    <w:p w:rsidR="00CB5912" w:rsidRDefault="00CB5912" w:rsidP="00822132">
      <w:r>
        <w:t>Unanimous</w:t>
      </w:r>
    </w:p>
    <w:p w:rsidR="00CB5912" w:rsidRDefault="00CB5912" w:rsidP="00822132"/>
    <w:p w:rsidR="00CB5912" w:rsidRDefault="00CB5912" w:rsidP="00822132">
      <w:r>
        <w:t>Joe Guiffre said the letter should also include that no parking allowed in the break down lane.  If there is an emergency vehicle they would not be able to get through.  He said the holidays are the worst and there is going to be another fatality if something isn't done.</w:t>
      </w:r>
    </w:p>
    <w:p w:rsidR="00CB5912" w:rsidRDefault="00CB5912" w:rsidP="00822132"/>
    <w:p w:rsidR="00CB5912" w:rsidRDefault="00736ED9" w:rsidP="00822132">
      <w:r>
        <w:rPr>
          <w:u w:val="single"/>
        </w:rPr>
        <w:t>MOTION</w:t>
      </w:r>
      <w:r>
        <w:t>:</w:t>
      </w:r>
      <w:r>
        <w:tab/>
        <w:t>Aboul B. Khan</w:t>
      </w:r>
      <w:r>
        <w:tab/>
      </w:r>
      <w:r>
        <w:tab/>
      </w:r>
      <w:r>
        <w:tab/>
      </w:r>
      <w:r>
        <w:tab/>
        <w:t>To adjourn the meeting</w:t>
      </w:r>
    </w:p>
    <w:p w:rsidR="00736ED9" w:rsidRDefault="00736ED9" w:rsidP="00822132">
      <w:r>
        <w:t>Second:</w:t>
      </w:r>
      <w:r>
        <w:tab/>
        <w:t>Ella M. Brown</w:t>
      </w:r>
      <w:r>
        <w:tab/>
      </w:r>
      <w:r>
        <w:tab/>
      </w:r>
      <w:r>
        <w:tab/>
      </w:r>
      <w:r>
        <w:tab/>
        <w:t>at 11:55AM.</w:t>
      </w:r>
    </w:p>
    <w:p w:rsidR="00736ED9" w:rsidRDefault="00736ED9" w:rsidP="00822132">
      <w:r>
        <w:t>Unanimous</w:t>
      </w:r>
    </w:p>
    <w:p w:rsidR="00736ED9" w:rsidRDefault="00736ED9" w:rsidP="00822132"/>
    <w:p w:rsidR="00587C4F" w:rsidRDefault="00A23BA5" w:rsidP="00587C4F">
      <w:pPr>
        <w:ind w:left="4320" w:firstLine="720"/>
      </w:pPr>
      <w:r>
        <w:t>A</w:t>
      </w:r>
      <w:r w:rsidR="00587C4F">
        <w:t>pproved and endorsed</w:t>
      </w:r>
    </w:p>
    <w:p w:rsidR="00587C4F" w:rsidRDefault="00587C4F" w:rsidP="00587C4F">
      <w:pPr>
        <w:pStyle w:val="BodyText"/>
        <w:jc w:val="left"/>
      </w:pPr>
    </w:p>
    <w:p w:rsidR="00181BC1" w:rsidRDefault="00587C4F" w:rsidP="00587C4F">
      <w:pPr>
        <w:pStyle w:val="BodyText"/>
        <w:jc w:val="left"/>
      </w:pPr>
      <w:r>
        <w:tab/>
      </w:r>
      <w:r>
        <w:tab/>
      </w:r>
      <w:r>
        <w:tab/>
      </w:r>
      <w:r>
        <w:tab/>
      </w:r>
      <w:r>
        <w:tab/>
      </w:r>
    </w:p>
    <w:p w:rsidR="00647A90" w:rsidRDefault="00181BC1" w:rsidP="00587C4F">
      <w:pPr>
        <w:pStyle w:val="BodyText"/>
        <w:jc w:val="left"/>
      </w:pPr>
      <w:r>
        <w:tab/>
      </w:r>
      <w:r>
        <w:tab/>
      </w:r>
      <w:r>
        <w:tab/>
      </w:r>
      <w:r>
        <w:tab/>
      </w:r>
      <w:r>
        <w:tab/>
      </w:r>
      <w:r w:rsidR="00587C4F">
        <w:tab/>
      </w:r>
      <w:r w:rsidR="00587C4F">
        <w:tab/>
      </w:r>
    </w:p>
    <w:p w:rsidR="00587C4F" w:rsidRDefault="00647A90" w:rsidP="00587C4F">
      <w:pPr>
        <w:pStyle w:val="BodyText"/>
        <w:jc w:val="left"/>
      </w:pPr>
      <w:r>
        <w:tab/>
      </w:r>
      <w:r>
        <w:tab/>
      </w:r>
      <w:r>
        <w:tab/>
      </w:r>
      <w:r>
        <w:tab/>
      </w:r>
      <w:r>
        <w:tab/>
      </w:r>
      <w:r>
        <w:tab/>
      </w:r>
      <w:r>
        <w:tab/>
      </w:r>
      <w:r w:rsidR="00587C4F">
        <w:t>__________________________</w:t>
      </w:r>
    </w:p>
    <w:p w:rsidR="00587C4F" w:rsidRDefault="00647A90" w:rsidP="00587C4F">
      <w:pPr>
        <w:ind w:left="5040" w:firstLine="15"/>
      </w:pPr>
      <w:r>
        <w:t>Theresa A. Kyle</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912" w:rsidRDefault="00CB5912" w:rsidP="00CE1BD1">
      <w:r>
        <w:separator/>
      </w:r>
    </w:p>
  </w:endnote>
  <w:endnote w:type="continuationSeparator" w:id="1">
    <w:p w:rsidR="00CB5912" w:rsidRDefault="00CB591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912" w:rsidRDefault="00CB5912" w:rsidP="00CE1BD1">
      <w:r>
        <w:separator/>
      </w:r>
    </w:p>
  </w:footnote>
  <w:footnote w:type="continuationSeparator" w:id="1">
    <w:p w:rsidR="00CB5912" w:rsidRDefault="00CB591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4B2"/>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6996"/>
    <w:rsid w:val="000772C7"/>
    <w:rsid w:val="0007735E"/>
    <w:rsid w:val="00077847"/>
    <w:rsid w:val="00080EA0"/>
    <w:rsid w:val="0008118A"/>
    <w:rsid w:val="0008255A"/>
    <w:rsid w:val="0008533F"/>
    <w:rsid w:val="00086C30"/>
    <w:rsid w:val="00090BD0"/>
    <w:rsid w:val="00092104"/>
    <w:rsid w:val="00093786"/>
    <w:rsid w:val="00093A6A"/>
    <w:rsid w:val="000941BE"/>
    <w:rsid w:val="00096239"/>
    <w:rsid w:val="00097C99"/>
    <w:rsid w:val="000A2D89"/>
    <w:rsid w:val="000A40D7"/>
    <w:rsid w:val="000A4FD5"/>
    <w:rsid w:val="000A516F"/>
    <w:rsid w:val="000A5761"/>
    <w:rsid w:val="000A649F"/>
    <w:rsid w:val="000A64FF"/>
    <w:rsid w:val="000B1C1F"/>
    <w:rsid w:val="000B3536"/>
    <w:rsid w:val="000B3667"/>
    <w:rsid w:val="000B427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92A"/>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5EB6"/>
    <w:rsid w:val="000F63E7"/>
    <w:rsid w:val="000F6512"/>
    <w:rsid w:val="000F6D9C"/>
    <w:rsid w:val="000F72C6"/>
    <w:rsid w:val="00100059"/>
    <w:rsid w:val="00100489"/>
    <w:rsid w:val="00113F82"/>
    <w:rsid w:val="001140AE"/>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38D0"/>
    <w:rsid w:val="0014401B"/>
    <w:rsid w:val="001443E8"/>
    <w:rsid w:val="00146F4C"/>
    <w:rsid w:val="00147362"/>
    <w:rsid w:val="001475A7"/>
    <w:rsid w:val="00147BA9"/>
    <w:rsid w:val="001516E7"/>
    <w:rsid w:val="001521DE"/>
    <w:rsid w:val="00152263"/>
    <w:rsid w:val="001545AE"/>
    <w:rsid w:val="00155FB8"/>
    <w:rsid w:val="001577D0"/>
    <w:rsid w:val="00157E5A"/>
    <w:rsid w:val="001648DE"/>
    <w:rsid w:val="00165033"/>
    <w:rsid w:val="00166954"/>
    <w:rsid w:val="00167495"/>
    <w:rsid w:val="00167D3A"/>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4E2"/>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514"/>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46A1F"/>
    <w:rsid w:val="00350DBF"/>
    <w:rsid w:val="00352BE6"/>
    <w:rsid w:val="003530C9"/>
    <w:rsid w:val="00355A74"/>
    <w:rsid w:val="00355CE1"/>
    <w:rsid w:val="00357399"/>
    <w:rsid w:val="003574C1"/>
    <w:rsid w:val="003617B6"/>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A72BC"/>
    <w:rsid w:val="003B045F"/>
    <w:rsid w:val="003B0E87"/>
    <w:rsid w:val="003B10C5"/>
    <w:rsid w:val="003B15BF"/>
    <w:rsid w:val="003B26F3"/>
    <w:rsid w:val="003B353B"/>
    <w:rsid w:val="003B5AD2"/>
    <w:rsid w:val="003B7DB8"/>
    <w:rsid w:val="003C1065"/>
    <w:rsid w:val="003C1AB2"/>
    <w:rsid w:val="003C2BF4"/>
    <w:rsid w:val="003C2D76"/>
    <w:rsid w:val="003C3869"/>
    <w:rsid w:val="003C3B20"/>
    <w:rsid w:val="003C4654"/>
    <w:rsid w:val="003C4EEB"/>
    <w:rsid w:val="003C5BBD"/>
    <w:rsid w:val="003C5DA1"/>
    <w:rsid w:val="003C744E"/>
    <w:rsid w:val="003D0415"/>
    <w:rsid w:val="003D2182"/>
    <w:rsid w:val="003D36A9"/>
    <w:rsid w:val="003D4C93"/>
    <w:rsid w:val="003D4CE4"/>
    <w:rsid w:val="003D54AA"/>
    <w:rsid w:val="003D56F5"/>
    <w:rsid w:val="003D59B9"/>
    <w:rsid w:val="003D683F"/>
    <w:rsid w:val="003D69DA"/>
    <w:rsid w:val="003D6A3F"/>
    <w:rsid w:val="003D7976"/>
    <w:rsid w:val="003D7F91"/>
    <w:rsid w:val="003E0501"/>
    <w:rsid w:val="003E1D8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2E0"/>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46AD"/>
    <w:rsid w:val="004261F6"/>
    <w:rsid w:val="00426500"/>
    <w:rsid w:val="00426B73"/>
    <w:rsid w:val="004326EF"/>
    <w:rsid w:val="004329C1"/>
    <w:rsid w:val="0043312F"/>
    <w:rsid w:val="0043548C"/>
    <w:rsid w:val="00435960"/>
    <w:rsid w:val="00436027"/>
    <w:rsid w:val="004368F0"/>
    <w:rsid w:val="0043717F"/>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5FFD"/>
    <w:rsid w:val="00476580"/>
    <w:rsid w:val="004767ED"/>
    <w:rsid w:val="00476975"/>
    <w:rsid w:val="0047774D"/>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598E"/>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2CC1"/>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A90"/>
    <w:rsid w:val="00647E52"/>
    <w:rsid w:val="0065050C"/>
    <w:rsid w:val="006513F6"/>
    <w:rsid w:val="006522E6"/>
    <w:rsid w:val="00652F8B"/>
    <w:rsid w:val="006540A1"/>
    <w:rsid w:val="006546A3"/>
    <w:rsid w:val="006551F6"/>
    <w:rsid w:val="00656890"/>
    <w:rsid w:val="00661839"/>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0FE2"/>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24BD"/>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07D2E"/>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6D5"/>
    <w:rsid w:val="00725D21"/>
    <w:rsid w:val="00727173"/>
    <w:rsid w:val="00730AF7"/>
    <w:rsid w:val="00731DED"/>
    <w:rsid w:val="00735285"/>
    <w:rsid w:val="00736B10"/>
    <w:rsid w:val="00736ED9"/>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57039"/>
    <w:rsid w:val="007615E5"/>
    <w:rsid w:val="00764E6C"/>
    <w:rsid w:val="007652EB"/>
    <w:rsid w:val="00765807"/>
    <w:rsid w:val="00765A36"/>
    <w:rsid w:val="007677CC"/>
    <w:rsid w:val="00767D3B"/>
    <w:rsid w:val="00770C3C"/>
    <w:rsid w:val="00771169"/>
    <w:rsid w:val="00772A55"/>
    <w:rsid w:val="00772EA9"/>
    <w:rsid w:val="00772F78"/>
    <w:rsid w:val="00773373"/>
    <w:rsid w:val="007748F0"/>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0FBA"/>
    <w:rsid w:val="007A2B8C"/>
    <w:rsid w:val="007A5137"/>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6C96"/>
    <w:rsid w:val="007C7B11"/>
    <w:rsid w:val="007D08C6"/>
    <w:rsid w:val="007D13B2"/>
    <w:rsid w:val="007D2347"/>
    <w:rsid w:val="007D2E20"/>
    <w:rsid w:val="007D36AA"/>
    <w:rsid w:val="007D5278"/>
    <w:rsid w:val="007D5558"/>
    <w:rsid w:val="007D5622"/>
    <w:rsid w:val="007D5748"/>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1730"/>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431C"/>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3BEF"/>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A38"/>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42B"/>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85BCB"/>
    <w:rsid w:val="00A90A65"/>
    <w:rsid w:val="00A92E05"/>
    <w:rsid w:val="00A933E9"/>
    <w:rsid w:val="00A93E3B"/>
    <w:rsid w:val="00A94A9F"/>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B90"/>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53BF"/>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67FCB"/>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146D"/>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DA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5912"/>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874"/>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0766B"/>
    <w:rsid w:val="00D1189B"/>
    <w:rsid w:val="00D12204"/>
    <w:rsid w:val="00D13104"/>
    <w:rsid w:val="00D141B7"/>
    <w:rsid w:val="00D14768"/>
    <w:rsid w:val="00D15FCB"/>
    <w:rsid w:val="00D16342"/>
    <w:rsid w:val="00D179B1"/>
    <w:rsid w:val="00D2013B"/>
    <w:rsid w:val="00D223DD"/>
    <w:rsid w:val="00D22C24"/>
    <w:rsid w:val="00D23A57"/>
    <w:rsid w:val="00D23C4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CC5"/>
    <w:rsid w:val="00D77D16"/>
    <w:rsid w:val="00D82099"/>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B5B4C"/>
    <w:rsid w:val="00DB721F"/>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579E1"/>
    <w:rsid w:val="00E606B6"/>
    <w:rsid w:val="00E61953"/>
    <w:rsid w:val="00E61960"/>
    <w:rsid w:val="00E65321"/>
    <w:rsid w:val="00E65D99"/>
    <w:rsid w:val="00E73FE5"/>
    <w:rsid w:val="00E7490A"/>
    <w:rsid w:val="00E75076"/>
    <w:rsid w:val="00E76ECF"/>
    <w:rsid w:val="00E83575"/>
    <w:rsid w:val="00E83BC0"/>
    <w:rsid w:val="00E841E7"/>
    <w:rsid w:val="00E848BA"/>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00E"/>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46CB3"/>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1B08"/>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9A5"/>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0</Words>
  <Characters>979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8:42:00Z</dcterms:created>
  <dcterms:modified xsi:type="dcterms:W3CDTF">2018-09-05T18:42:00Z</dcterms:modified>
</cp:coreProperties>
</file>